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C463D" w14:textId="465DBC56" w:rsidR="00E1772E" w:rsidRPr="00CD584C" w:rsidRDefault="00143524" w:rsidP="00CD584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社團法人</w:t>
      </w:r>
      <w:r w:rsidR="00E1772E" w:rsidRPr="00CD584C">
        <w:rPr>
          <w:rFonts w:ascii="標楷體" w:eastAsia="標楷體" w:hAnsi="標楷體" w:hint="eastAsia"/>
          <w:sz w:val="32"/>
          <w:szCs w:val="32"/>
        </w:rPr>
        <w:t>中華民國水上救生協會</w:t>
      </w:r>
      <w:r w:rsidR="00227F32">
        <w:rPr>
          <w:rFonts w:ascii="標楷體" w:eastAsia="標楷體" w:hAnsi="標楷體" w:hint="eastAsia"/>
          <w:sz w:val="32"/>
          <w:szCs w:val="32"/>
        </w:rPr>
        <w:t>體育署</w:t>
      </w:r>
      <w:r w:rsidR="00E1772E" w:rsidRPr="00CD584C">
        <w:rPr>
          <w:rFonts w:ascii="標楷體" w:eastAsia="標楷體" w:hAnsi="標楷體" w:hint="eastAsia"/>
          <w:sz w:val="32"/>
          <w:szCs w:val="32"/>
        </w:rPr>
        <w:t>救生員複訓簡章</w:t>
      </w:r>
    </w:p>
    <w:p w14:paraId="212F85C7" w14:textId="77777777" w:rsidR="00E1772E" w:rsidRPr="000912F8" w:rsidRDefault="00E1772E" w:rsidP="006B1D2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壹、宗旨：</w:t>
      </w:r>
    </w:p>
    <w:p w14:paraId="372BE142" w14:textId="77777777" w:rsidR="00E1772E" w:rsidRPr="000912F8" w:rsidRDefault="00E1772E" w:rsidP="00CD584C">
      <w:pPr>
        <w:spacing w:line="32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一、確保救生員證照核發品質，落實執行救生專業人員認證機制。</w:t>
      </w:r>
    </w:p>
    <w:p w14:paraId="296D8322" w14:textId="77777777" w:rsidR="00E1772E" w:rsidRPr="000912F8" w:rsidRDefault="00E1772E" w:rsidP="00CD584C">
      <w:pPr>
        <w:spacing w:line="32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二、推廣水上安全教育，提倡水上救生技術。</w:t>
      </w:r>
    </w:p>
    <w:p w14:paraId="694C873E" w14:textId="77777777" w:rsidR="00E1772E" w:rsidRPr="000912F8" w:rsidRDefault="00E1772E" w:rsidP="00CD584C">
      <w:pPr>
        <w:spacing w:line="32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三、培養水上救生人員及水中救難人員。</w:t>
      </w:r>
    </w:p>
    <w:p w14:paraId="37ED31D6" w14:textId="77777777" w:rsidR="00E1772E" w:rsidRPr="000912F8" w:rsidRDefault="00E1772E" w:rsidP="006B1D2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貳、法源依據：</w:t>
      </w:r>
    </w:p>
    <w:p w14:paraId="0D4D271C" w14:textId="0632EBD3" w:rsidR="003E42CC" w:rsidRPr="000912F8" w:rsidRDefault="00E1772E" w:rsidP="00866427">
      <w:pPr>
        <w:spacing w:line="32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bookmarkStart w:id="0" w:name="_Hlk99444559"/>
      <w:r w:rsidRPr="000912F8">
        <w:rPr>
          <w:rFonts w:ascii="標楷體" w:eastAsia="標楷體" w:hAnsi="標楷體" w:hint="eastAsia"/>
          <w:sz w:val="28"/>
          <w:szCs w:val="28"/>
        </w:rPr>
        <w:t>一、</w:t>
      </w:r>
      <w:bookmarkEnd w:id="0"/>
      <w:r w:rsidR="003E42CC" w:rsidRPr="000912F8">
        <w:rPr>
          <w:rFonts w:ascii="標楷體" w:eastAsia="標楷體" w:hAnsi="標楷體" w:hint="eastAsia"/>
          <w:sz w:val="28"/>
          <w:szCs w:val="28"/>
        </w:rPr>
        <w:t>依據國民體育法第十條規定暨教育部109年10月7日臺教授</w:t>
      </w:r>
      <w:r w:rsidR="003E42CC" w:rsidRPr="000912F8">
        <w:rPr>
          <w:rFonts w:ascii="標楷體" w:eastAsia="標楷體" w:hAnsi="標楷體" w:hint="eastAsia"/>
          <w:bCs/>
          <w:sz w:val="28"/>
          <w:szCs w:val="28"/>
        </w:rPr>
        <w:t>體部字第10</w:t>
      </w:r>
      <w:r w:rsidR="003E42CC" w:rsidRPr="000912F8">
        <w:rPr>
          <w:rFonts w:ascii="標楷體" w:eastAsia="標楷體" w:hAnsi="標楷體"/>
          <w:bCs/>
          <w:sz w:val="28"/>
          <w:szCs w:val="28"/>
        </w:rPr>
        <w:t>90033363B</w:t>
      </w:r>
      <w:r w:rsidR="003E42CC" w:rsidRPr="000912F8">
        <w:rPr>
          <w:rFonts w:ascii="標楷體" w:eastAsia="標楷體" w:hAnsi="標楷體" w:hint="eastAsia"/>
          <w:bCs/>
          <w:sz w:val="28"/>
          <w:szCs w:val="28"/>
        </w:rPr>
        <w:t>號令修訂公告「</w:t>
      </w:r>
      <w:r w:rsidR="003E42CC" w:rsidRPr="000912F8">
        <w:rPr>
          <w:rFonts w:ascii="標楷體" w:eastAsia="標楷體" w:hAnsi="標楷體" w:hint="eastAsia"/>
          <w:sz w:val="28"/>
          <w:szCs w:val="28"/>
        </w:rPr>
        <w:t>救生員資格檢定辦法」（下稱本辦法）第24條辦理</w:t>
      </w:r>
      <w:r w:rsidR="003E42CC" w:rsidRPr="000912F8">
        <w:rPr>
          <w:rFonts w:ascii="標楷體" w:eastAsia="標楷體" w:hAnsi="標楷體"/>
          <w:sz w:val="28"/>
          <w:szCs w:val="28"/>
        </w:rPr>
        <w:t>。</w:t>
      </w:r>
    </w:p>
    <w:p w14:paraId="63E227CC" w14:textId="20C1A1EB" w:rsidR="00E1772E" w:rsidRPr="000912F8" w:rsidRDefault="00E1772E" w:rsidP="00866427">
      <w:pPr>
        <w:spacing w:line="32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二、本會組織章程第六條第二款辦理</w:t>
      </w:r>
      <w:r w:rsidRPr="000912F8">
        <w:rPr>
          <w:rFonts w:ascii="標楷體" w:eastAsia="標楷體" w:hAnsi="標楷體"/>
          <w:sz w:val="28"/>
          <w:szCs w:val="28"/>
        </w:rPr>
        <w:t>。</w:t>
      </w:r>
    </w:p>
    <w:p w14:paraId="761DBA03" w14:textId="77777777" w:rsidR="00E1772E" w:rsidRPr="000912F8" w:rsidRDefault="00E1772E" w:rsidP="00CD58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參、指導單位：教育部體育署。</w:t>
      </w:r>
    </w:p>
    <w:p w14:paraId="6D75FD6C" w14:textId="331B29DD" w:rsidR="00E1772E" w:rsidRPr="000912F8" w:rsidRDefault="00E1772E" w:rsidP="00CD58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肆、主辦單位：</w:t>
      </w:r>
      <w:r w:rsidR="00904914">
        <w:rPr>
          <w:rFonts w:ascii="標楷體" w:eastAsia="標楷體" w:hAnsi="標楷體" w:hint="eastAsia"/>
          <w:sz w:val="28"/>
          <w:szCs w:val="28"/>
        </w:rPr>
        <w:t>社團法人</w:t>
      </w:r>
      <w:r w:rsidRPr="000912F8">
        <w:rPr>
          <w:rFonts w:ascii="標楷體" w:eastAsia="標楷體" w:hAnsi="標楷體" w:hint="eastAsia"/>
          <w:sz w:val="28"/>
          <w:szCs w:val="28"/>
        </w:rPr>
        <w:t>中華民國水上救生協會。</w:t>
      </w:r>
    </w:p>
    <w:p w14:paraId="62880DA5" w14:textId="32267957" w:rsidR="00E1772E" w:rsidRPr="000912F8" w:rsidRDefault="00E1772E" w:rsidP="00CD58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伍、承辦單位：</w:t>
      </w:r>
      <w:r w:rsidR="00143524" w:rsidRPr="00227F32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ooooo</w:t>
      </w:r>
      <w:r w:rsidR="00904914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(市、縣)水</w:t>
      </w:r>
      <w:r w:rsidR="003E6BF9" w:rsidRPr="00227F32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上救生協會</w:t>
      </w:r>
    </w:p>
    <w:p w14:paraId="1880650F" w14:textId="7B44C5A6" w:rsidR="00E1772E" w:rsidRPr="000912F8" w:rsidRDefault="00E1772E" w:rsidP="00CD58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 xml:space="preserve">    協辦單位：</w:t>
      </w:r>
      <w:r w:rsidR="00143524">
        <w:rPr>
          <w:rFonts w:ascii="標楷體" w:eastAsia="標楷體" w:hAnsi="標楷體" w:hint="eastAsia"/>
          <w:color w:val="FF0000"/>
          <w:sz w:val="28"/>
          <w:szCs w:val="28"/>
        </w:rPr>
        <w:t>oooo</w:t>
      </w:r>
      <w:r w:rsidR="003E6BF9" w:rsidRPr="000912F8">
        <w:rPr>
          <w:rFonts w:ascii="標楷體" w:eastAsia="標楷體" w:hAnsi="標楷體" w:hint="eastAsia"/>
          <w:color w:val="FF0000"/>
          <w:sz w:val="28"/>
          <w:szCs w:val="28"/>
        </w:rPr>
        <w:t>國民運動中心</w:t>
      </w:r>
      <w:r w:rsidR="00227F32">
        <w:rPr>
          <w:rFonts w:ascii="標楷體" w:eastAsia="標楷體" w:hAnsi="標楷體" w:hint="eastAsia"/>
          <w:color w:val="FF0000"/>
          <w:sz w:val="28"/>
          <w:szCs w:val="28"/>
        </w:rPr>
        <w:t>泳池</w:t>
      </w:r>
      <w:r w:rsidRPr="000912F8">
        <w:rPr>
          <w:rFonts w:ascii="標楷體" w:eastAsia="標楷體" w:hAnsi="標楷體"/>
          <w:sz w:val="28"/>
          <w:szCs w:val="28"/>
        </w:rPr>
        <w:t xml:space="preserve"> </w:t>
      </w:r>
    </w:p>
    <w:p w14:paraId="10B1BC6E" w14:textId="77777777" w:rsidR="00E1772E" w:rsidRPr="000912F8" w:rsidRDefault="00E1772E" w:rsidP="00CD584C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0912F8">
        <w:rPr>
          <w:rFonts w:ascii="標楷體" w:eastAsia="標楷體" w:hAnsi="標楷體" w:hint="eastAsia"/>
          <w:color w:val="FF0000"/>
          <w:sz w:val="28"/>
          <w:szCs w:val="28"/>
        </w:rPr>
        <w:t>陸、類別：救生員複訓</w:t>
      </w:r>
      <w:r w:rsidR="002A5ED1" w:rsidRPr="000912F8">
        <w:rPr>
          <w:rFonts w:ascii="標楷體" w:eastAsia="標楷體" w:hAnsi="標楷體" w:hint="eastAsia"/>
          <w:color w:val="FF0000"/>
          <w:sz w:val="28"/>
          <w:szCs w:val="28"/>
        </w:rPr>
        <w:t>測驗</w:t>
      </w:r>
    </w:p>
    <w:p w14:paraId="0D96827C" w14:textId="1EDC3914" w:rsidR="00E1772E" w:rsidRPr="000912F8" w:rsidRDefault="00E1772E" w:rsidP="00CD584C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0912F8">
        <w:rPr>
          <w:rFonts w:ascii="標楷體" w:eastAsia="標楷體" w:hAnsi="標楷體" w:hint="eastAsia"/>
          <w:color w:val="FF0000"/>
          <w:sz w:val="28"/>
          <w:szCs w:val="28"/>
        </w:rPr>
        <w:t>柒、</w:t>
      </w:r>
      <w:r w:rsidR="00BB7A19">
        <w:rPr>
          <w:rFonts w:ascii="標楷體" w:eastAsia="標楷體" w:hAnsi="標楷體" w:hint="eastAsia"/>
          <w:color w:val="FF0000"/>
          <w:sz w:val="28"/>
          <w:szCs w:val="28"/>
        </w:rPr>
        <w:t>測驗</w:t>
      </w:r>
      <w:r w:rsidRPr="000912F8">
        <w:rPr>
          <w:rFonts w:ascii="標楷體" w:eastAsia="標楷體" w:hAnsi="標楷體" w:hint="eastAsia"/>
          <w:color w:val="FF0000"/>
          <w:sz w:val="28"/>
          <w:szCs w:val="28"/>
        </w:rPr>
        <w:t>日期：</w:t>
      </w:r>
      <w:r w:rsidR="00D03F24" w:rsidRPr="000912F8">
        <w:rPr>
          <w:rFonts w:ascii="標楷體" w:eastAsia="標楷體" w:hAnsi="標楷體"/>
          <w:color w:val="FF0000"/>
          <w:sz w:val="28"/>
          <w:szCs w:val="28"/>
        </w:rPr>
        <w:t>11</w:t>
      </w:r>
      <w:r w:rsidR="00CC11DA">
        <w:rPr>
          <w:rFonts w:ascii="標楷體" w:eastAsia="標楷體" w:hAnsi="標楷體"/>
          <w:color w:val="FF0000"/>
          <w:sz w:val="28"/>
          <w:szCs w:val="28"/>
        </w:rPr>
        <w:t>3</w:t>
      </w:r>
      <w:r w:rsidR="00D0314E" w:rsidRPr="000912F8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43524">
        <w:rPr>
          <w:rFonts w:ascii="標楷體" w:eastAsia="標楷體" w:hAnsi="標楷體" w:hint="eastAsia"/>
          <w:color w:val="FF0000"/>
          <w:sz w:val="28"/>
          <w:szCs w:val="28"/>
        </w:rPr>
        <w:t>oo</w:t>
      </w:r>
      <w:r w:rsidR="00D0314E" w:rsidRPr="000912F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43524">
        <w:rPr>
          <w:rFonts w:ascii="標楷體" w:eastAsia="標楷體" w:hAnsi="標楷體" w:hint="eastAsia"/>
          <w:color w:val="FF0000"/>
          <w:sz w:val="28"/>
          <w:szCs w:val="28"/>
        </w:rPr>
        <w:t>oo</w:t>
      </w:r>
      <w:r w:rsidR="00D0314E" w:rsidRPr="000912F8">
        <w:rPr>
          <w:rFonts w:ascii="標楷體" w:eastAsia="標楷體" w:hAnsi="標楷體" w:hint="eastAsia"/>
          <w:color w:val="FF0000"/>
          <w:sz w:val="28"/>
          <w:szCs w:val="28"/>
        </w:rPr>
        <w:t>日（星期</w:t>
      </w:r>
      <w:r w:rsidR="00A61E43" w:rsidRPr="000912F8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0314E" w:rsidRPr="000912F8">
        <w:rPr>
          <w:rFonts w:ascii="標楷體" w:eastAsia="標楷體" w:hAnsi="標楷體" w:hint="eastAsia"/>
          <w:color w:val="FF0000"/>
          <w:sz w:val="28"/>
          <w:szCs w:val="28"/>
        </w:rPr>
        <w:t>），</w:t>
      </w:r>
      <w:r w:rsidR="003E6BF9" w:rsidRPr="000912F8">
        <w:rPr>
          <w:rFonts w:ascii="標楷體" w:eastAsia="標楷體" w:hAnsi="標楷體" w:hint="eastAsia"/>
          <w:color w:val="FF0000"/>
          <w:sz w:val="28"/>
          <w:szCs w:val="28"/>
        </w:rPr>
        <w:t>下</w:t>
      </w:r>
      <w:r w:rsidR="00D0314E" w:rsidRPr="000912F8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3E6BF9" w:rsidRPr="000912F8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4361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3E6BF9" w:rsidRPr="000912F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="00D0314E" w:rsidRPr="000912F8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BB7A19">
        <w:rPr>
          <w:rFonts w:ascii="標楷體" w:eastAsia="標楷體" w:hAnsi="標楷體" w:hint="eastAsia"/>
          <w:color w:val="FF0000"/>
          <w:sz w:val="28"/>
          <w:szCs w:val="28"/>
        </w:rPr>
        <w:t>，複訓期程詳如課表。</w:t>
      </w:r>
    </w:p>
    <w:p w14:paraId="62187D33" w14:textId="7697CAAF" w:rsidR="00E1772E" w:rsidRPr="000912F8" w:rsidRDefault="00E1772E" w:rsidP="00CD584C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0912F8">
        <w:rPr>
          <w:rFonts w:ascii="標楷體" w:eastAsia="標楷體" w:hAnsi="標楷體" w:hint="eastAsia"/>
          <w:color w:val="FF0000"/>
          <w:sz w:val="28"/>
          <w:szCs w:val="28"/>
        </w:rPr>
        <w:t>捌、地點：</w:t>
      </w:r>
      <w:r w:rsidR="00143524">
        <w:rPr>
          <w:rFonts w:ascii="標楷體" w:eastAsia="標楷體" w:hAnsi="標楷體" w:hint="eastAsia"/>
          <w:color w:val="FF0000"/>
          <w:sz w:val="28"/>
          <w:szCs w:val="28"/>
        </w:rPr>
        <w:t>ooo</w:t>
      </w:r>
      <w:r w:rsidR="00A61E43" w:rsidRPr="000912F8">
        <w:rPr>
          <w:rFonts w:ascii="標楷體" w:eastAsia="標楷體" w:hAnsi="標楷體" w:hint="eastAsia"/>
          <w:color w:val="FF0000"/>
          <w:sz w:val="28"/>
          <w:szCs w:val="28"/>
        </w:rPr>
        <w:t>國民運動中心室外泳池</w:t>
      </w:r>
    </w:p>
    <w:p w14:paraId="60880988" w14:textId="77777777" w:rsidR="00E1772E" w:rsidRPr="000912F8" w:rsidRDefault="00E1772E" w:rsidP="00CD58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玖、甄審人員：由本會依政府相關規定報准之甄審人員擔任。</w:t>
      </w:r>
    </w:p>
    <w:p w14:paraId="5DE297D9" w14:textId="20BBE25B" w:rsidR="00E1772E" w:rsidRPr="000912F8" w:rsidRDefault="00E1772E" w:rsidP="00CD58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、報名截止日期：</w:t>
      </w:r>
      <w:r w:rsidR="00D03F24" w:rsidRPr="000912F8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CC11D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0912F8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43524">
        <w:rPr>
          <w:rFonts w:ascii="標楷體" w:eastAsia="標楷體" w:hAnsi="標楷體" w:hint="eastAsia"/>
          <w:color w:val="FF0000"/>
          <w:sz w:val="28"/>
          <w:szCs w:val="28"/>
        </w:rPr>
        <w:t>oo</w:t>
      </w:r>
      <w:r w:rsidRPr="000912F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43524">
        <w:rPr>
          <w:rFonts w:ascii="標楷體" w:eastAsia="標楷體" w:hAnsi="標楷體" w:hint="eastAsia"/>
          <w:color w:val="FF0000"/>
          <w:sz w:val="28"/>
          <w:szCs w:val="28"/>
        </w:rPr>
        <w:t>oo</w:t>
      </w:r>
      <w:r w:rsidRPr="000912F8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0912F8">
        <w:rPr>
          <w:rFonts w:ascii="標楷體" w:eastAsia="標楷體" w:hAnsi="標楷體" w:hint="eastAsia"/>
          <w:sz w:val="28"/>
          <w:szCs w:val="28"/>
        </w:rPr>
        <w:t>。</w:t>
      </w:r>
    </w:p>
    <w:p w14:paraId="58E839D2" w14:textId="77777777" w:rsidR="00E1772E" w:rsidRPr="000912F8" w:rsidRDefault="00E1772E" w:rsidP="006B1D2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壹、報名資格：</w:t>
      </w:r>
    </w:p>
    <w:p w14:paraId="5FFF0CE5" w14:textId="135AA66E" w:rsidR="00E1772E" w:rsidRPr="000912F8" w:rsidRDefault="00866427" w:rsidP="00866427">
      <w:pPr>
        <w:spacing w:line="32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866427">
        <w:rPr>
          <w:rFonts w:ascii="標楷體" w:eastAsia="標楷體" w:hAnsi="標楷體" w:hint="eastAsia"/>
          <w:sz w:val="28"/>
          <w:szCs w:val="28"/>
        </w:rPr>
        <w:t>一、</w:t>
      </w:r>
      <w:r w:rsidR="00E1772E" w:rsidRPr="000912F8">
        <w:rPr>
          <w:rFonts w:ascii="標楷體" w:eastAsia="標楷體" w:hAnsi="標楷體" w:hint="eastAsia"/>
          <w:sz w:val="28"/>
          <w:szCs w:val="28"/>
        </w:rPr>
        <w:t>持有救生員檢定合格證書且在效期內者</w:t>
      </w:r>
      <w:r w:rsidR="001D0FD0" w:rsidRPr="000912F8">
        <w:rPr>
          <w:rFonts w:ascii="標楷體" w:eastAsia="標楷體" w:hAnsi="標楷體" w:hint="eastAsia"/>
          <w:sz w:val="28"/>
          <w:szCs w:val="28"/>
        </w:rPr>
        <w:t>、</w:t>
      </w:r>
      <w:r w:rsidR="000A7B5A" w:rsidRPr="000912F8">
        <w:rPr>
          <w:rFonts w:ascii="標楷體" w:eastAsia="標楷體" w:hAnsi="標楷體" w:hint="eastAsia"/>
          <w:sz w:val="28"/>
          <w:szCs w:val="28"/>
        </w:rPr>
        <w:t>且參加安全講習1</w:t>
      </w:r>
      <w:r w:rsidR="000A7B5A" w:rsidRPr="000912F8">
        <w:rPr>
          <w:rFonts w:ascii="標楷體" w:eastAsia="標楷體" w:hAnsi="標楷體"/>
          <w:sz w:val="28"/>
          <w:szCs w:val="28"/>
        </w:rPr>
        <w:t>8</w:t>
      </w:r>
      <w:r w:rsidR="000A7B5A" w:rsidRPr="000912F8">
        <w:rPr>
          <w:rFonts w:ascii="標楷體" w:eastAsia="標楷體" w:hAnsi="標楷體" w:hint="eastAsia"/>
          <w:sz w:val="28"/>
          <w:szCs w:val="28"/>
        </w:rPr>
        <w:t>小時活動證明文件者</w:t>
      </w:r>
      <w:r w:rsidR="00CD584C">
        <w:rPr>
          <w:rFonts w:ascii="標楷體" w:eastAsia="標楷體" w:hAnsi="標楷體" w:hint="eastAsia"/>
          <w:sz w:val="28"/>
          <w:szCs w:val="28"/>
        </w:rPr>
        <w:t>。</w:t>
      </w:r>
    </w:p>
    <w:p w14:paraId="569EA4B3" w14:textId="5991A8BF" w:rsidR="00357331" w:rsidRPr="000912F8" w:rsidRDefault="00866427" w:rsidP="00866427">
      <w:pPr>
        <w:spacing w:line="32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866427">
        <w:rPr>
          <w:rFonts w:ascii="標楷體" w:eastAsia="標楷體" w:hAnsi="標楷體" w:hint="eastAsia"/>
          <w:sz w:val="28"/>
          <w:szCs w:val="28"/>
        </w:rPr>
        <w:t>二、</w:t>
      </w:r>
      <w:r w:rsidR="00357331" w:rsidRPr="000912F8">
        <w:rPr>
          <w:rFonts w:ascii="標楷體" w:eastAsia="標楷體" w:hAnsi="標楷體"/>
          <w:sz w:val="28"/>
          <w:szCs w:val="28"/>
        </w:rPr>
        <w:t>持有逾期</w:t>
      </w:r>
      <w:r w:rsidR="00357331" w:rsidRPr="000912F8">
        <w:rPr>
          <w:rFonts w:ascii="標楷體" w:eastAsia="標楷體" w:hAnsi="標楷體" w:hint="eastAsia"/>
          <w:sz w:val="28"/>
          <w:szCs w:val="28"/>
        </w:rPr>
        <w:t>(109年10月7日以前</w:t>
      </w:r>
      <w:r w:rsidR="000A7B5A" w:rsidRPr="000912F8">
        <w:rPr>
          <w:rFonts w:ascii="標楷體" w:eastAsia="標楷體" w:hAnsi="標楷體" w:hint="eastAsia"/>
          <w:sz w:val="28"/>
          <w:szCs w:val="28"/>
        </w:rPr>
        <w:t>到期</w:t>
      </w:r>
      <w:r w:rsidR="00357331" w:rsidRPr="000912F8">
        <w:rPr>
          <w:rFonts w:ascii="標楷體" w:eastAsia="標楷體" w:hAnsi="標楷體" w:hint="eastAsia"/>
          <w:sz w:val="28"/>
          <w:szCs w:val="28"/>
        </w:rPr>
        <w:t>)</w:t>
      </w:r>
      <w:r w:rsidR="00357331" w:rsidRPr="000912F8">
        <w:rPr>
          <w:rFonts w:ascii="標楷體" w:eastAsia="標楷體" w:hAnsi="標楷體"/>
          <w:sz w:val="28"/>
          <w:szCs w:val="28"/>
        </w:rPr>
        <w:t>之救生員證書或證明且完成基本救命術</w:t>
      </w:r>
      <w:r w:rsidR="000A7B5A" w:rsidRPr="000912F8">
        <w:rPr>
          <w:rFonts w:ascii="標楷體" w:eastAsia="標楷體" w:hAnsi="標楷體"/>
          <w:sz w:val="28"/>
          <w:szCs w:val="28"/>
        </w:rPr>
        <w:t>訓練八</w:t>
      </w:r>
      <w:r w:rsidR="00357331" w:rsidRPr="000912F8">
        <w:rPr>
          <w:rFonts w:ascii="標楷體" w:eastAsia="標楷體" w:hAnsi="標楷體"/>
          <w:sz w:val="28"/>
          <w:szCs w:val="28"/>
        </w:rPr>
        <w:t>小時以上者</w:t>
      </w:r>
      <w:r w:rsidR="00357331" w:rsidRPr="000912F8">
        <w:rPr>
          <w:rFonts w:ascii="標楷體" w:eastAsia="標楷體" w:hAnsi="標楷體" w:hint="eastAsia"/>
          <w:sz w:val="28"/>
          <w:szCs w:val="28"/>
        </w:rPr>
        <w:t>。</w:t>
      </w:r>
    </w:p>
    <w:p w14:paraId="1F215C5E" w14:textId="0909C425" w:rsidR="00E1772E" w:rsidRPr="000912F8" w:rsidRDefault="00E1772E" w:rsidP="00CD584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貳、學術科複訓項目與內容（計16小時）：</w:t>
      </w:r>
    </w:p>
    <w:p w14:paraId="5DE146DB" w14:textId="2DDF9003" w:rsidR="00E1772E" w:rsidRPr="000912F8" w:rsidRDefault="00904914" w:rsidP="00CD584C">
      <w:pPr>
        <w:spacing w:line="32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772E" w:rsidRPr="000912F8">
        <w:rPr>
          <w:rFonts w:ascii="標楷體" w:eastAsia="標楷體" w:hAnsi="標楷體" w:hint="eastAsia"/>
          <w:sz w:val="28"/>
          <w:szCs w:val="28"/>
        </w:rPr>
        <w:t>學科：包含救生安全、徒手救援.....及知識複習與救生新知等</w:t>
      </w:r>
      <w:r w:rsidR="00500FD9">
        <w:rPr>
          <w:rFonts w:ascii="標楷體" w:eastAsia="標楷體" w:hAnsi="標楷體" w:hint="eastAsia"/>
          <w:sz w:val="28"/>
          <w:szCs w:val="28"/>
        </w:rPr>
        <w:t>。</w:t>
      </w:r>
    </w:p>
    <w:p w14:paraId="26682F0E" w14:textId="6A6FE4C5" w:rsidR="00E1772E" w:rsidRPr="000912F8" w:rsidRDefault="00904914" w:rsidP="00CD584C">
      <w:pPr>
        <w:spacing w:line="32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772E" w:rsidRPr="000912F8">
        <w:rPr>
          <w:rFonts w:ascii="標楷體" w:eastAsia="標楷體" w:hAnsi="標楷體" w:hint="eastAsia"/>
          <w:sz w:val="28"/>
          <w:szCs w:val="28"/>
        </w:rPr>
        <w:t>術科：包含基本能力、救援能力、急救能力等實務演練。</w:t>
      </w:r>
    </w:p>
    <w:p w14:paraId="05E1EA5B" w14:textId="77777777" w:rsidR="00E1772E" w:rsidRPr="000912F8" w:rsidRDefault="00E1772E" w:rsidP="006B1D2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叁、成績考核：</w:t>
      </w:r>
    </w:p>
    <w:p w14:paraId="46E8565C" w14:textId="6EC50640" w:rsidR="00E1772E" w:rsidRPr="000912F8" w:rsidRDefault="00E1772E" w:rsidP="00866427">
      <w:pPr>
        <w:spacing w:line="32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一、學科檢定成績採百分法方式計算，七十分為合格。</w:t>
      </w:r>
    </w:p>
    <w:p w14:paraId="48DC369C" w14:textId="3427CF14" w:rsidR="00E1772E" w:rsidRPr="000912F8" w:rsidRDefault="00E1772E" w:rsidP="00866427">
      <w:pPr>
        <w:spacing w:line="32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二、術科以實際操作方式進行，依操作方法正確程度與時間予以評定為合格或不合格。</w:t>
      </w:r>
    </w:p>
    <w:p w14:paraId="4327E865" w14:textId="7E566665" w:rsidR="00E1772E" w:rsidRPr="000912F8" w:rsidRDefault="00E1772E" w:rsidP="00866427">
      <w:pPr>
        <w:spacing w:line="32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三、應檢人學科及術科檢定均合格，核發複訓合格證書。</w:t>
      </w:r>
    </w:p>
    <w:p w14:paraId="6D0B4FD8" w14:textId="77777777" w:rsidR="00E1772E" w:rsidRPr="000912F8" w:rsidRDefault="00E1772E" w:rsidP="006B1D2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肆、費用及應繳證明文件：</w:t>
      </w:r>
    </w:p>
    <w:p w14:paraId="6602F38C" w14:textId="08279CDA" w:rsidR="00E1772E" w:rsidRPr="000912F8" w:rsidRDefault="00904914" w:rsidP="006B1D2A">
      <w:pPr>
        <w:spacing w:line="320" w:lineRule="exact"/>
        <w:ind w:firstLineChars="202" w:firstLine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772E" w:rsidRPr="000912F8">
        <w:rPr>
          <w:rFonts w:ascii="標楷體" w:eastAsia="標楷體" w:hAnsi="標楷體" w:hint="eastAsia"/>
          <w:sz w:val="28"/>
          <w:szCs w:val="28"/>
        </w:rPr>
        <w:t xml:space="preserve">費用： </w:t>
      </w:r>
      <w:r w:rsidR="007E0A3B" w:rsidRPr="00866427"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  <w:t>3</w:t>
      </w:r>
      <w:r w:rsidR="00D0307F" w:rsidRPr="00866427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,</w:t>
      </w:r>
      <w:r w:rsidR="00E3359C" w:rsidRPr="00866427"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  <w:t>2</w:t>
      </w:r>
      <w:r w:rsidR="00E1772E" w:rsidRPr="00866427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00元（含</w:t>
      </w:r>
      <w:r w:rsidR="00D0307F" w:rsidRPr="00866427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證照費、</w:t>
      </w:r>
      <w:r w:rsidR="00E1772E" w:rsidRPr="00866427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資料、午餐便當，保險費等費用 ）</w:t>
      </w:r>
      <w:r w:rsidR="00E1772E" w:rsidRPr="0086642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175F77E4" w14:textId="77777777" w:rsidR="00904914" w:rsidRDefault="00904914" w:rsidP="006B1D2A">
      <w:pPr>
        <w:spacing w:line="320" w:lineRule="exact"/>
        <w:ind w:leftChars="236" w:left="1983" w:hangingChars="506" w:hanging="1417"/>
        <w:rPr>
          <w:rFonts w:ascii="標楷體" w:eastAsia="標楷體" w:hAnsi="標楷體" w:cs="新細明體-WinCharSetFFFF-H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772E" w:rsidRPr="000912F8">
        <w:rPr>
          <w:rFonts w:ascii="標楷體" w:eastAsia="標楷體" w:hAnsi="標楷體" w:hint="eastAsia"/>
          <w:sz w:val="28"/>
          <w:szCs w:val="28"/>
        </w:rPr>
        <w:t>應繳文件：報名表（親自填寫簽名）、國民身分證影本(雙面)，</w:t>
      </w:r>
      <w:r w:rsidR="000912F8" w:rsidRPr="000912F8">
        <w:rPr>
          <w:rFonts w:ascii="標楷體" w:eastAsia="標楷體" w:hAnsi="標楷體" w:hint="eastAsia"/>
          <w:sz w:val="28"/>
          <w:szCs w:val="28"/>
        </w:rPr>
        <w:t>現場繳交</w:t>
      </w:r>
      <w:r w:rsidR="000912F8" w:rsidRPr="000912F8">
        <w:rPr>
          <w:rFonts w:ascii="標楷體" w:eastAsia="標楷體" w:hAnsi="標楷體" w:cs="新細明體-WinCharSetFFFF-H2" w:hint="eastAsia"/>
          <w:sz w:val="28"/>
          <w:szCs w:val="28"/>
        </w:rPr>
        <w:t>，</w:t>
      </w:r>
    </w:p>
    <w:p w14:paraId="1A463939" w14:textId="4A47DE03" w:rsidR="00E1772E" w:rsidRPr="000912F8" w:rsidRDefault="00904914" w:rsidP="006B1D2A">
      <w:pPr>
        <w:spacing w:line="320" w:lineRule="exact"/>
        <w:ind w:leftChars="236" w:left="1983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-WinCharSetFFFF-H2" w:hint="eastAsia"/>
          <w:sz w:val="28"/>
          <w:szCs w:val="28"/>
        </w:rPr>
        <w:t xml:space="preserve">            (</w:t>
      </w:r>
      <w:r w:rsidR="000912F8" w:rsidRPr="000912F8">
        <w:rPr>
          <w:rFonts w:ascii="標楷體" w:eastAsia="標楷體" w:hAnsi="標楷體" w:cs="新細明體-WinCharSetFFFF-H2" w:hint="eastAsia"/>
          <w:sz w:val="28"/>
          <w:szCs w:val="28"/>
        </w:rPr>
        <w:t>如有缺件</w:t>
      </w:r>
      <w:r w:rsidR="00383518" w:rsidRPr="000912F8">
        <w:rPr>
          <w:rFonts w:ascii="標楷體" w:eastAsia="標楷體" w:hAnsi="標楷體" w:cs="新細明體-WinCharSetFFFF-H2" w:hint="eastAsia"/>
          <w:sz w:val="28"/>
          <w:szCs w:val="28"/>
        </w:rPr>
        <w:t>而未</w:t>
      </w:r>
      <w:r w:rsidR="00E1772E" w:rsidRPr="000912F8">
        <w:rPr>
          <w:rFonts w:ascii="標楷體" w:eastAsia="標楷體" w:hAnsi="標楷體" w:cs="新細明體-WinCharSetFFFF-H2" w:hint="eastAsia"/>
          <w:sz w:val="28"/>
          <w:szCs w:val="28"/>
        </w:rPr>
        <w:t>完成報名手續者，請自行負責</w:t>
      </w:r>
      <w:r w:rsidR="00E1772E" w:rsidRPr="000912F8">
        <w:rPr>
          <w:rFonts w:ascii="標楷體" w:eastAsia="標楷體" w:hAnsi="標楷體" w:cs="新細明體-WinCharSetFFFF-H2"/>
          <w:sz w:val="28"/>
          <w:szCs w:val="28"/>
        </w:rPr>
        <w:t>)</w:t>
      </w:r>
      <w:r w:rsidR="00E1772E" w:rsidRPr="000912F8">
        <w:rPr>
          <w:rFonts w:ascii="標楷體" w:eastAsia="標楷體" w:hAnsi="標楷體" w:cs="新細明體-WinCharSetFFFF-H2" w:hint="eastAsia"/>
          <w:sz w:val="28"/>
          <w:szCs w:val="28"/>
        </w:rPr>
        <w:t>。</w:t>
      </w:r>
    </w:p>
    <w:p w14:paraId="10C2C02B" w14:textId="5AA0CEAF" w:rsidR="006B1D2A" w:rsidRPr="00227F32" w:rsidRDefault="00E1772E" w:rsidP="006B1D2A">
      <w:pPr>
        <w:spacing w:line="320" w:lineRule="exact"/>
        <w:rPr>
          <w:rFonts w:ascii="標楷體" w:eastAsia="標楷體" w:hAnsi="標楷體"/>
          <w:sz w:val="28"/>
          <w:szCs w:val="28"/>
          <w:highlight w:val="yellow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伍、洽詢專線：</w:t>
      </w:r>
      <w:r w:rsidR="006B1D2A" w:rsidRPr="00227F32">
        <w:rPr>
          <w:rFonts w:ascii="標楷體" w:eastAsia="標楷體" w:hAnsi="標楷體" w:hint="eastAsia"/>
          <w:sz w:val="28"/>
          <w:szCs w:val="28"/>
          <w:highlight w:val="yellow"/>
        </w:rPr>
        <w:t>09</w:t>
      </w:r>
      <w:r w:rsidR="00904914">
        <w:rPr>
          <w:rFonts w:ascii="標楷體" w:eastAsia="標楷體" w:hAnsi="標楷體" w:hint="eastAsia"/>
          <w:sz w:val="28"/>
          <w:szCs w:val="28"/>
          <w:highlight w:val="yellow"/>
        </w:rPr>
        <w:t>00</w:t>
      </w:r>
      <w:r w:rsidR="006B1D2A" w:rsidRPr="00227F32">
        <w:rPr>
          <w:rFonts w:ascii="標楷體" w:eastAsia="標楷體" w:hAnsi="標楷體" w:hint="eastAsia"/>
          <w:sz w:val="28"/>
          <w:szCs w:val="28"/>
          <w:highlight w:val="yellow"/>
        </w:rPr>
        <w:t>-</w:t>
      </w:r>
      <w:r w:rsidR="00904914">
        <w:rPr>
          <w:rFonts w:ascii="標楷體" w:eastAsia="標楷體" w:hAnsi="標楷體" w:hint="eastAsia"/>
          <w:sz w:val="28"/>
          <w:szCs w:val="28"/>
          <w:highlight w:val="yellow"/>
        </w:rPr>
        <w:t>000000</w:t>
      </w:r>
      <w:r w:rsidR="006B1D2A" w:rsidRPr="00227F32">
        <w:rPr>
          <w:rFonts w:ascii="標楷體" w:eastAsia="標楷體" w:hAnsi="標楷體" w:hint="eastAsia"/>
          <w:sz w:val="28"/>
          <w:szCs w:val="28"/>
          <w:highlight w:val="yellow"/>
        </w:rPr>
        <w:t xml:space="preserve"> </w:t>
      </w:r>
      <w:r w:rsidR="00143524" w:rsidRPr="00227F32">
        <w:rPr>
          <w:rFonts w:ascii="標楷體" w:eastAsia="標楷體" w:hAnsi="標楷體" w:hint="eastAsia"/>
          <w:sz w:val="28"/>
          <w:szCs w:val="28"/>
          <w:highlight w:val="yellow"/>
        </w:rPr>
        <w:t>ooo</w:t>
      </w:r>
      <w:r w:rsidR="006B1D2A" w:rsidRPr="00227F32">
        <w:rPr>
          <w:rFonts w:ascii="標楷體" w:eastAsia="標楷體" w:hAnsi="標楷體" w:hint="eastAsia"/>
          <w:sz w:val="28"/>
          <w:szCs w:val="28"/>
          <w:highlight w:val="yellow"/>
        </w:rPr>
        <w:t xml:space="preserve">教練 ( Line ID: </w:t>
      </w:r>
      <w:r w:rsidR="00143524" w:rsidRPr="00227F32">
        <w:rPr>
          <w:rFonts w:ascii="標楷體" w:eastAsia="標楷體" w:hAnsi="標楷體" w:hint="eastAsia"/>
          <w:sz w:val="28"/>
          <w:szCs w:val="28"/>
          <w:highlight w:val="yellow"/>
        </w:rPr>
        <w:t>lllllll</w:t>
      </w:r>
      <w:r w:rsidR="006B1D2A" w:rsidRPr="00227F32">
        <w:rPr>
          <w:rFonts w:ascii="標楷體" w:eastAsia="標楷體" w:hAnsi="標楷體" w:hint="eastAsia"/>
          <w:sz w:val="28"/>
          <w:szCs w:val="28"/>
          <w:highlight w:val="yellow"/>
        </w:rPr>
        <w:t xml:space="preserve"> )</w:t>
      </w:r>
    </w:p>
    <w:p w14:paraId="130E00BF" w14:textId="66260822" w:rsidR="00E1772E" w:rsidRPr="000912F8" w:rsidRDefault="006B1D2A" w:rsidP="00866427">
      <w:pPr>
        <w:spacing w:line="320" w:lineRule="exact"/>
        <w:ind w:firstLineChars="795" w:firstLine="2226"/>
        <w:rPr>
          <w:rFonts w:ascii="標楷體" w:eastAsia="標楷體" w:hAnsi="標楷體"/>
          <w:sz w:val="28"/>
          <w:szCs w:val="28"/>
        </w:rPr>
      </w:pPr>
      <w:r w:rsidRPr="00227F32">
        <w:rPr>
          <w:rFonts w:ascii="標楷體" w:eastAsia="標楷體" w:hAnsi="標楷體" w:hint="eastAsia"/>
          <w:sz w:val="28"/>
          <w:szCs w:val="28"/>
          <w:highlight w:val="yellow"/>
        </w:rPr>
        <w:t>09</w:t>
      </w:r>
      <w:r w:rsidR="00904914">
        <w:rPr>
          <w:rFonts w:ascii="標楷體" w:eastAsia="標楷體" w:hAnsi="標楷體" w:hint="eastAsia"/>
          <w:sz w:val="28"/>
          <w:szCs w:val="28"/>
          <w:highlight w:val="yellow"/>
        </w:rPr>
        <w:t>00</w:t>
      </w:r>
      <w:r w:rsidRPr="00227F32">
        <w:rPr>
          <w:rFonts w:ascii="標楷體" w:eastAsia="標楷體" w:hAnsi="標楷體" w:hint="eastAsia"/>
          <w:sz w:val="28"/>
          <w:szCs w:val="28"/>
          <w:highlight w:val="yellow"/>
        </w:rPr>
        <w:t>-</w:t>
      </w:r>
      <w:r w:rsidR="00904914">
        <w:rPr>
          <w:rFonts w:ascii="標楷體" w:eastAsia="標楷體" w:hAnsi="標楷體" w:hint="eastAsia"/>
          <w:sz w:val="28"/>
          <w:szCs w:val="28"/>
          <w:highlight w:val="yellow"/>
        </w:rPr>
        <w:t>000000</w:t>
      </w:r>
      <w:r w:rsidRPr="00227F32">
        <w:rPr>
          <w:rFonts w:ascii="標楷體" w:eastAsia="標楷體" w:hAnsi="標楷體" w:hint="eastAsia"/>
          <w:sz w:val="28"/>
          <w:szCs w:val="28"/>
          <w:highlight w:val="yellow"/>
        </w:rPr>
        <w:t xml:space="preserve"> </w:t>
      </w:r>
      <w:r w:rsidR="00143524" w:rsidRPr="00227F32">
        <w:rPr>
          <w:rFonts w:ascii="標楷體" w:eastAsia="標楷體" w:hAnsi="標楷體" w:hint="eastAsia"/>
          <w:sz w:val="28"/>
          <w:szCs w:val="28"/>
          <w:highlight w:val="yellow"/>
        </w:rPr>
        <w:t>ooo</w:t>
      </w:r>
      <w:r w:rsidRPr="00227F32">
        <w:rPr>
          <w:rFonts w:ascii="標楷體" w:eastAsia="標楷體" w:hAnsi="標楷體" w:hint="eastAsia"/>
          <w:sz w:val="28"/>
          <w:szCs w:val="28"/>
          <w:highlight w:val="yellow"/>
        </w:rPr>
        <w:t xml:space="preserve">教練 ( Line ID: </w:t>
      </w:r>
      <w:r w:rsidR="00143524" w:rsidRPr="00227F32">
        <w:rPr>
          <w:rFonts w:ascii="標楷體" w:eastAsia="標楷體" w:hAnsi="標楷體" w:hint="eastAsia"/>
          <w:sz w:val="28"/>
          <w:szCs w:val="28"/>
          <w:highlight w:val="yellow"/>
        </w:rPr>
        <w:t>kkkkkkkk</w:t>
      </w:r>
      <w:r w:rsidRPr="00227F32">
        <w:rPr>
          <w:rFonts w:ascii="標楷體" w:eastAsia="標楷體" w:hAnsi="標楷體" w:hint="eastAsia"/>
          <w:sz w:val="28"/>
          <w:szCs w:val="28"/>
          <w:highlight w:val="yellow"/>
        </w:rPr>
        <w:t>)</w:t>
      </w:r>
    </w:p>
    <w:p w14:paraId="1B3F6C57" w14:textId="4AD17CB7" w:rsidR="00F81D70" w:rsidRPr="000912F8" w:rsidRDefault="00E1772E" w:rsidP="006B1D2A">
      <w:pPr>
        <w:spacing w:line="32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陸、完成報名人員之資格證明如有造假，經查證屬實者，取消其複訓資格；已發合格證者註銷其資格</w:t>
      </w:r>
      <w:r w:rsidR="00F81D70" w:rsidRPr="000912F8">
        <w:rPr>
          <w:rFonts w:ascii="標楷體" w:eastAsia="標楷體" w:hAnsi="標楷體" w:hint="eastAsia"/>
          <w:sz w:val="28"/>
          <w:szCs w:val="28"/>
        </w:rPr>
        <w:t>、</w:t>
      </w:r>
      <w:r w:rsidRPr="000912F8">
        <w:rPr>
          <w:rFonts w:ascii="標楷體" w:eastAsia="標楷體" w:hAnsi="標楷體" w:hint="eastAsia"/>
          <w:sz w:val="28"/>
          <w:szCs w:val="28"/>
        </w:rPr>
        <w:t xml:space="preserve">複訓時請攜帶身分證件。 </w:t>
      </w:r>
    </w:p>
    <w:p w14:paraId="14216839" w14:textId="49B31F3B" w:rsidR="0009652C" w:rsidRPr="000912F8" w:rsidRDefault="00E1772E" w:rsidP="006B1D2A">
      <w:pPr>
        <w:spacing w:line="32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柒、成績公布及複查：複訓合格者，於複訓完成二星期公佈於本會網站，同時</w:t>
      </w:r>
      <w:r w:rsidR="00F81D70" w:rsidRPr="000912F8">
        <w:rPr>
          <w:rFonts w:ascii="標楷體" w:eastAsia="標楷體" w:hAnsi="標楷體" w:hint="eastAsia"/>
          <w:sz w:val="28"/>
          <w:szCs w:val="28"/>
        </w:rPr>
        <w:t>寄發書面通知。如對複訓結果有疑義者，得於自公布日七日內，以掛號信件郵寄本會秘書處申請複查，逾期恕不受理。</w:t>
      </w:r>
    </w:p>
    <w:p w14:paraId="60A806EE" w14:textId="77C1F82A" w:rsidR="00E1772E" w:rsidRPr="000912F8" w:rsidRDefault="00E1772E" w:rsidP="000912F8">
      <w:pPr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拾捌、</w:t>
      </w:r>
      <w:r w:rsidRPr="000912F8">
        <w:rPr>
          <w:rFonts w:ascii="標楷體" w:eastAsia="標楷體" w:hAnsi="標楷體"/>
          <w:sz w:val="28"/>
          <w:szCs w:val="28"/>
        </w:rPr>
        <w:t xml:space="preserve"> </w:t>
      </w:r>
      <w:r w:rsidRPr="000912F8">
        <w:rPr>
          <w:rFonts w:ascii="標楷體" w:eastAsia="標楷體" w:hAnsi="標楷體" w:hint="eastAsia"/>
          <w:sz w:val="28"/>
          <w:szCs w:val="28"/>
        </w:rPr>
        <w:t>其他注意事項：</w:t>
      </w:r>
    </w:p>
    <w:p w14:paraId="291EC974" w14:textId="44BC3A3B" w:rsidR="00E1772E" w:rsidRPr="000912F8" w:rsidRDefault="00E1772E" w:rsidP="0090491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一、本複訓作業悉依教育部體育署救生員複訓規定辦理。</w:t>
      </w:r>
    </w:p>
    <w:p w14:paraId="1D233DAF" w14:textId="77777777" w:rsidR="00E1772E" w:rsidRPr="000912F8" w:rsidRDefault="00E1772E" w:rsidP="0090491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lastRenderedPageBreak/>
        <w:t>二、有關複訓訊息，刊登本會網站公告，有意願參加複訓者，請自行上網參閱。</w:t>
      </w:r>
    </w:p>
    <w:p w14:paraId="6C02348B" w14:textId="6EAB828C" w:rsidR="00E1772E" w:rsidRPr="000912F8" w:rsidRDefault="00E1772E" w:rsidP="0090491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三、報名即視同願意遵照報名簡章規定，請參訓人員閱讀避免身權益受損。</w:t>
      </w:r>
    </w:p>
    <w:p w14:paraId="2BA6ADC3" w14:textId="2E5423C0" w:rsidR="00E1772E" w:rsidRPr="000912F8" w:rsidRDefault="00E1772E" w:rsidP="0090491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四、報考人需自理往返交通。</w:t>
      </w:r>
    </w:p>
    <w:p w14:paraId="3464CFA8" w14:textId="0FDBD92D" w:rsidR="00E1772E" w:rsidRPr="000912F8" w:rsidRDefault="00E1772E" w:rsidP="0090491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五、完成報名手續，因故不克參加者，恕不退還已繳交費用。</w:t>
      </w:r>
    </w:p>
    <w:p w14:paraId="5C12E428" w14:textId="77777777" w:rsidR="00904914" w:rsidRDefault="00E1772E" w:rsidP="0090491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六、若遇颱風或人力不可抗拒之天然災害，為考量報考人之安全，本會有權</w:t>
      </w:r>
      <w:r w:rsidR="007E1BB4" w:rsidRPr="000912F8">
        <w:rPr>
          <w:rFonts w:ascii="標楷體" w:eastAsia="標楷體" w:hAnsi="標楷體" w:hint="eastAsia"/>
          <w:sz w:val="28"/>
          <w:szCs w:val="28"/>
        </w:rPr>
        <w:t>利</w:t>
      </w:r>
      <w:r w:rsidRPr="000912F8">
        <w:rPr>
          <w:rFonts w:ascii="標楷體" w:eastAsia="標楷體" w:hAnsi="標楷體" w:hint="eastAsia"/>
          <w:sz w:val="28"/>
          <w:szCs w:val="28"/>
        </w:rPr>
        <w:t>布取</w:t>
      </w:r>
    </w:p>
    <w:p w14:paraId="1A7F3441" w14:textId="5BC7AA45" w:rsidR="00E1772E" w:rsidRPr="000912F8" w:rsidRDefault="00E1772E" w:rsidP="00904914">
      <w:pPr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0912F8">
        <w:rPr>
          <w:rFonts w:ascii="標楷體" w:eastAsia="標楷體" w:hAnsi="標楷體" w:hint="eastAsia"/>
          <w:sz w:val="28"/>
          <w:szCs w:val="28"/>
        </w:rPr>
        <w:t>消或延期等相關事宜。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357"/>
        <w:gridCol w:w="1376"/>
        <w:gridCol w:w="1296"/>
        <w:gridCol w:w="3704"/>
        <w:gridCol w:w="1024"/>
        <w:gridCol w:w="850"/>
        <w:gridCol w:w="567"/>
        <w:gridCol w:w="909"/>
      </w:tblGrid>
      <w:tr w:rsidR="003E6BF9" w:rsidRPr="00866427" w14:paraId="6F321CBD" w14:textId="77777777" w:rsidTr="003E6BF9">
        <w:trPr>
          <w:trHeight w:val="521"/>
        </w:trPr>
        <w:tc>
          <w:tcPr>
            <w:tcW w:w="10648" w:type="dxa"/>
            <w:gridSpan w:val="9"/>
          </w:tcPr>
          <w:p w14:paraId="376D17AD" w14:textId="5C415ACD" w:rsidR="003E6BF9" w:rsidRPr="00866427" w:rsidRDefault="0004104E" w:rsidP="00143524">
            <w:pPr>
              <w:spacing w:line="240" w:lineRule="atLeast"/>
              <w:ind w:leftChars="-31" w:left="-1" w:hangingChars="26" w:hanging="7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03157540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社團法人</w:t>
            </w:r>
            <w:r w:rsidR="003E6BF9" w:rsidRPr="00866427">
              <w:rPr>
                <w:rFonts w:ascii="Times New Roman" w:eastAsia="標楷體" w:hAnsi="Times New Roman" w:cs="Times New Roman"/>
                <w:sz w:val="28"/>
                <w:szCs w:val="28"/>
              </w:rPr>
              <w:t>中華民國水上救生協會第</w:t>
            </w:r>
            <w:r w:rsidR="00143524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00</w:t>
            </w:r>
            <w:r w:rsidR="003E6BF9" w:rsidRPr="00866427">
              <w:rPr>
                <w:rFonts w:ascii="Times New Roman" w:eastAsia="標楷體" w:hAnsi="Times New Roman" w:cs="Times New Roman"/>
                <w:sz w:val="28"/>
                <w:szCs w:val="28"/>
              </w:rPr>
              <w:t>期體育署救生員複訓班課表</w:t>
            </w:r>
          </w:p>
        </w:tc>
      </w:tr>
      <w:tr w:rsidR="003E6BF9" w:rsidRPr="00866427" w14:paraId="186D0E1E" w14:textId="77777777" w:rsidTr="003E6BF9">
        <w:trPr>
          <w:trHeight w:hRule="exact" w:val="365"/>
        </w:trPr>
        <w:tc>
          <w:tcPr>
            <w:tcW w:w="565" w:type="dxa"/>
            <w:vAlign w:val="center"/>
          </w:tcPr>
          <w:p w14:paraId="70857724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日期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B38A347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週</w:t>
            </w:r>
          </w:p>
        </w:tc>
        <w:tc>
          <w:tcPr>
            <w:tcW w:w="1376" w:type="dxa"/>
            <w:vAlign w:val="center"/>
          </w:tcPr>
          <w:p w14:paraId="56DCB6BB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時　間</w:t>
            </w:r>
          </w:p>
        </w:tc>
        <w:tc>
          <w:tcPr>
            <w:tcW w:w="1296" w:type="dxa"/>
            <w:vAlign w:val="center"/>
          </w:tcPr>
          <w:p w14:paraId="6C5AF8E6" w14:textId="77777777" w:rsidR="003E6BF9" w:rsidRPr="00866427" w:rsidRDefault="003E6BF9" w:rsidP="00CB4DE2">
            <w:pPr>
              <w:spacing w:line="240" w:lineRule="exact"/>
              <w:ind w:leftChars="24" w:left="58" w:firstLineChars="29" w:firstLine="6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科　目</w:t>
            </w:r>
          </w:p>
        </w:tc>
        <w:tc>
          <w:tcPr>
            <w:tcW w:w="3704" w:type="dxa"/>
            <w:vAlign w:val="center"/>
          </w:tcPr>
          <w:p w14:paraId="790B8F01" w14:textId="77777777" w:rsidR="003E6BF9" w:rsidRPr="00866427" w:rsidRDefault="003E6BF9" w:rsidP="00CB4DE2">
            <w:pPr>
              <w:spacing w:line="240" w:lineRule="exact"/>
              <w:ind w:leftChars="46" w:left="110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進度</w:t>
            </w:r>
          </w:p>
        </w:tc>
        <w:tc>
          <w:tcPr>
            <w:tcW w:w="1024" w:type="dxa"/>
            <w:vAlign w:val="center"/>
          </w:tcPr>
          <w:p w14:paraId="4B7A1884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授課教練</w:t>
            </w:r>
          </w:p>
        </w:tc>
        <w:tc>
          <w:tcPr>
            <w:tcW w:w="850" w:type="dxa"/>
            <w:vAlign w:val="center"/>
          </w:tcPr>
          <w:p w14:paraId="260B633C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地點</w:t>
            </w:r>
          </w:p>
        </w:tc>
        <w:tc>
          <w:tcPr>
            <w:tcW w:w="567" w:type="dxa"/>
            <w:vAlign w:val="center"/>
          </w:tcPr>
          <w:p w14:paraId="1DEAC220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時數</w:t>
            </w:r>
          </w:p>
        </w:tc>
        <w:tc>
          <w:tcPr>
            <w:tcW w:w="909" w:type="dxa"/>
            <w:vAlign w:val="center"/>
          </w:tcPr>
          <w:p w14:paraId="52260A7C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附註</w:t>
            </w:r>
          </w:p>
        </w:tc>
      </w:tr>
      <w:tr w:rsidR="007E1BB4" w:rsidRPr="00866427" w14:paraId="2627244F" w14:textId="77777777" w:rsidTr="007E1BB4">
        <w:trPr>
          <w:trHeight w:hRule="exact" w:val="905"/>
        </w:trPr>
        <w:tc>
          <w:tcPr>
            <w:tcW w:w="565" w:type="dxa"/>
            <w:vMerge w:val="restart"/>
            <w:vAlign w:val="center"/>
          </w:tcPr>
          <w:p w14:paraId="2AC34AEC" w14:textId="360A7187" w:rsidR="007E1BB4" w:rsidRPr="00866427" w:rsidRDefault="00904914" w:rsidP="001435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="007E1BB4" w:rsidRPr="00866427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="001435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="008D158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357" w:type="dxa"/>
            <w:vMerge w:val="restart"/>
            <w:vAlign w:val="center"/>
          </w:tcPr>
          <w:p w14:paraId="211E1827" w14:textId="1A5FA236" w:rsidR="007E1BB4" w:rsidRPr="00866427" w:rsidRDefault="007E1BB4" w:rsidP="007E1B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66427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六</w:t>
            </w:r>
          </w:p>
        </w:tc>
        <w:tc>
          <w:tcPr>
            <w:tcW w:w="1376" w:type="dxa"/>
            <w:vAlign w:val="center"/>
          </w:tcPr>
          <w:p w14:paraId="1A915089" w14:textId="65725E15" w:rsidR="007E1BB4" w:rsidRPr="00866427" w:rsidRDefault="007E1BB4" w:rsidP="007E1B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08:00~10:50</w:t>
            </w:r>
          </w:p>
        </w:tc>
        <w:tc>
          <w:tcPr>
            <w:tcW w:w="1296" w:type="dxa"/>
            <w:vAlign w:val="center"/>
          </w:tcPr>
          <w:p w14:paraId="53CB4C5E" w14:textId="77777777" w:rsidR="007E1BB4" w:rsidRPr="00866427" w:rsidRDefault="007E1BB4" w:rsidP="007E1BB4">
            <w:pPr>
              <w:spacing w:line="240" w:lineRule="exact"/>
              <w:ind w:leftChars="24" w:left="58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基本能力</w:t>
            </w:r>
          </w:p>
          <w:p w14:paraId="393D9F9F" w14:textId="77777777" w:rsidR="007E1BB4" w:rsidRPr="00866427" w:rsidRDefault="007E1BB4" w:rsidP="007E1BB4">
            <w:pPr>
              <w:spacing w:line="240" w:lineRule="exact"/>
              <w:ind w:leftChars="24" w:left="58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實務操作</w:t>
            </w:r>
          </w:p>
        </w:tc>
        <w:tc>
          <w:tcPr>
            <w:tcW w:w="3704" w:type="dxa"/>
            <w:vAlign w:val="center"/>
          </w:tcPr>
          <w:p w14:paraId="76549EDE" w14:textId="04129CB9" w:rsidR="007E1BB4" w:rsidRPr="00866427" w:rsidRDefault="00CC11DA" w:rsidP="00CC11DA">
            <w:pPr>
              <w:spacing w:line="240" w:lineRule="exact"/>
              <w:ind w:firstLineChars="50" w:firstLine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公尺不限泳姿</w:t>
            </w:r>
            <w:r w:rsidR="007E1BB4" w:rsidRPr="00866427">
              <w:rPr>
                <w:rFonts w:ascii="Times New Roman" w:eastAsia="標楷體" w:hAnsi="Times New Roman" w:cs="Times New Roman"/>
                <w:sz w:val="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7E1BB4" w:rsidRPr="00866427">
              <w:rPr>
                <w:rFonts w:ascii="Times New Roman" w:eastAsia="標楷體" w:hAnsi="Times New Roman" w:cs="Times New Roman"/>
                <w:sz w:val="22"/>
              </w:rPr>
              <w:t>6</w:t>
            </w:r>
            <w:r w:rsidR="007E1BB4" w:rsidRPr="00866427">
              <w:rPr>
                <w:rFonts w:ascii="Times New Roman" w:eastAsia="標楷體" w:hAnsi="Times New Roman" w:cs="Times New Roman"/>
                <w:sz w:val="22"/>
              </w:rPr>
              <w:t>分內及格</w:t>
            </w:r>
            <w:r w:rsidR="007E1BB4" w:rsidRPr="0086642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275FB4AB" w14:textId="77777777" w:rsidR="007E1BB4" w:rsidRPr="00866427" w:rsidRDefault="007E1BB4" w:rsidP="007E1BB4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踩水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超過三分及格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024" w:type="dxa"/>
            <w:vAlign w:val="center"/>
          </w:tcPr>
          <w:p w14:paraId="1DA2CE14" w14:textId="77777777" w:rsidR="007E1BB4" w:rsidRPr="00866427" w:rsidRDefault="007E1BB4" w:rsidP="007E1B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教練團</w:t>
            </w:r>
          </w:p>
        </w:tc>
        <w:tc>
          <w:tcPr>
            <w:tcW w:w="850" w:type="dxa"/>
            <w:vAlign w:val="center"/>
          </w:tcPr>
          <w:p w14:paraId="09C89376" w14:textId="77777777" w:rsidR="007E1BB4" w:rsidRPr="00866427" w:rsidRDefault="007E1BB4" w:rsidP="007E1B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6ECDC033" w14:textId="77777777" w:rsidR="007E1BB4" w:rsidRPr="00866427" w:rsidRDefault="007E1BB4" w:rsidP="007E1B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909" w:type="dxa"/>
            <w:vAlign w:val="center"/>
          </w:tcPr>
          <w:p w14:paraId="6653566B" w14:textId="77777777" w:rsidR="007E1BB4" w:rsidRPr="00866427" w:rsidRDefault="007E1BB4" w:rsidP="007E1BB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E1BB4" w:rsidRPr="00866427" w14:paraId="43D4E8D3" w14:textId="77777777" w:rsidTr="00146130">
        <w:trPr>
          <w:trHeight w:val="542"/>
        </w:trPr>
        <w:tc>
          <w:tcPr>
            <w:tcW w:w="565" w:type="dxa"/>
            <w:vMerge/>
            <w:vAlign w:val="center"/>
          </w:tcPr>
          <w:p w14:paraId="46A8B195" w14:textId="470F6C9C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57" w:type="dxa"/>
            <w:vMerge/>
            <w:vAlign w:val="center"/>
          </w:tcPr>
          <w:p w14:paraId="50B17486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2D018E3" w14:textId="6FA7FCD5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1:00~11: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4579EFF" w14:textId="77777777" w:rsidR="007E1BB4" w:rsidRPr="00866427" w:rsidRDefault="007E1BB4" w:rsidP="00CB4DE2">
            <w:pPr>
              <w:spacing w:line="240" w:lineRule="exact"/>
              <w:ind w:leftChars="24" w:left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救援能力</w:t>
            </w:r>
          </w:p>
          <w:p w14:paraId="707B7101" w14:textId="77777777" w:rsidR="007E1BB4" w:rsidRPr="00866427" w:rsidRDefault="007E1BB4" w:rsidP="00CB4DE2">
            <w:pPr>
              <w:spacing w:line="240" w:lineRule="exact"/>
              <w:ind w:leftChars="24" w:left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實務操作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4AAB216F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帶假人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(25M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50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秒內及格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222E72B9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潛泳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 xml:space="preserve">  (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超過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20M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及格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6AF3DD0D" w14:textId="3222DC90" w:rsidR="007E1BB4" w:rsidRPr="00866427" w:rsidRDefault="0014352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741E41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B97810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2B3FA620" w14:textId="77777777" w:rsidR="007E1BB4" w:rsidRPr="00866427" w:rsidRDefault="007E1BB4" w:rsidP="00CB4DE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E1BB4" w:rsidRPr="00866427" w14:paraId="77088DA6" w14:textId="77777777" w:rsidTr="003E6BF9">
        <w:trPr>
          <w:trHeight w:hRule="exact" w:val="567"/>
        </w:trPr>
        <w:tc>
          <w:tcPr>
            <w:tcW w:w="565" w:type="dxa"/>
            <w:vMerge/>
            <w:vAlign w:val="center"/>
          </w:tcPr>
          <w:p w14:paraId="59F4C044" w14:textId="27EE6100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57" w:type="dxa"/>
            <w:vMerge/>
            <w:vAlign w:val="center"/>
          </w:tcPr>
          <w:p w14:paraId="1D80D3D6" w14:textId="36040264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24B7821" w14:textId="22CF52AD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3:00~13:50</w:t>
            </w:r>
          </w:p>
        </w:tc>
        <w:tc>
          <w:tcPr>
            <w:tcW w:w="1296" w:type="dxa"/>
            <w:vAlign w:val="center"/>
          </w:tcPr>
          <w:p w14:paraId="544C7D74" w14:textId="77777777" w:rsidR="007E1BB4" w:rsidRPr="00866427" w:rsidRDefault="007E1BB4" w:rsidP="00CB4DE2">
            <w:pPr>
              <w:spacing w:line="240" w:lineRule="exact"/>
              <w:ind w:leftChars="24" w:left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救援器材</w:t>
            </w:r>
          </w:p>
          <w:p w14:paraId="1575A189" w14:textId="77777777" w:rsidR="007E1BB4" w:rsidRPr="00866427" w:rsidRDefault="007E1BB4" w:rsidP="00CB4DE2">
            <w:pPr>
              <w:spacing w:line="240" w:lineRule="exact"/>
              <w:ind w:leftChars="24" w:left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運用</w:t>
            </w:r>
          </w:p>
        </w:tc>
        <w:tc>
          <w:tcPr>
            <w:tcW w:w="3704" w:type="dxa"/>
            <w:vAlign w:val="center"/>
          </w:tcPr>
          <w:p w14:paraId="5CC2C8CE" w14:textId="77777777" w:rsidR="007E1BB4" w:rsidRPr="00866427" w:rsidRDefault="007E1BB4" w:rsidP="00CB4DE2">
            <w:pPr>
              <w:spacing w:line="240" w:lineRule="exact"/>
              <w:ind w:leftChars="46" w:left="110" w:firstLine="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拋繩救生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(10M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分內及格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024" w:type="dxa"/>
            <w:vAlign w:val="center"/>
          </w:tcPr>
          <w:p w14:paraId="379E5DFA" w14:textId="56691E53" w:rsidR="007E1BB4" w:rsidRPr="00866427" w:rsidRDefault="00143524" w:rsidP="00CB4DE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vAlign w:val="center"/>
          </w:tcPr>
          <w:p w14:paraId="5188232D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6EBA49A4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909" w:type="dxa"/>
            <w:vAlign w:val="center"/>
          </w:tcPr>
          <w:p w14:paraId="7BA7FFAD" w14:textId="77777777" w:rsidR="007E1BB4" w:rsidRPr="00866427" w:rsidRDefault="007E1BB4" w:rsidP="00CB4DE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E1BB4" w:rsidRPr="00866427" w14:paraId="7C62A192" w14:textId="77777777" w:rsidTr="003E6BF9">
        <w:trPr>
          <w:trHeight w:hRule="exact" w:val="861"/>
        </w:trPr>
        <w:tc>
          <w:tcPr>
            <w:tcW w:w="565" w:type="dxa"/>
            <w:vMerge/>
            <w:vAlign w:val="center"/>
          </w:tcPr>
          <w:p w14:paraId="1E2F189C" w14:textId="2D2B06B4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57" w:type="dxa"/>
            <w:vMerge/>
            <w:vAlign w:val="center"/>
          </w:tcPr>
          <w:p w14:paraId="0FCFE387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5587721" w14:textId="41038FCB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4:00~16:50</w:t>
            </w:r>
          </w:p>
        </w:tc>
        <w:tc>
          <w:tcPr>
            <w:tcW w:w="1296" w:type="dxa"/>
            <w:vAlign w:val="center"/>
          </w:tcPr>
          <w:p w14:paraId="1DDEF299" w14:textId="77777777" w:rsidR="007E1BB4" w:rsidRPr="00866427" w:rsidRDefault="007E1BB4" w:rsidP="00CB4DE2">
            <w:pPr>
              <w:spacing w:line="240" w:lineRule="exact"/>
              <w:ind w:leftChars="24" w:left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急救能力</w:t>
            </w:r>
          </w:p>
          <w:p w14:paraId="0D0DA79C" w14:textId="77777777" w:rsidR="007E1BB4" w:rsidRPr="00866427" w:rsidRDefault="007E1BB4" w:rsidP="00CB4DE2">
            <w:pPr>
              <w:spacing w:line="240" w:lineRule="exact"/>
              <w:ind w:leftChars="24" w:left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操作</w:t>
            </w:r>
          </w:p>
        </w:tc>
        <w:tc>
          <w:tcPr>
            <w:tcW w:w="3704" w:type="dxa"/>
            <w:vAlign w:val="center"/>
          </w:tcPr>
          <w:p w14:paraId="5FE3BED9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CPR+AED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操作</w:t>
            </w:r>
          </w:p>
          <w:p w14:paraId="3F1D66FF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異物哽塞及復甦姿勢</w:t>
            </w:r>
          </w:p>
          <w:p w14:paraId="66050825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頸脊椎受傷長背板救援</w:t>
            </w:r>
          </w:p>
        </w:tc>
        <w:tc>
          <w:tcPr>
            <w:tcW w:w="1024" w:type="dxa"/>
            <w:vAlign w:val="center"/>
          </w:tcPr>
          <w:p w14:paraId="6A166687" w14:textId="4CD08683" w:rsidR="007E1BB4" w:rsidRPr="00866427" w:rsidRDefault="0014352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vAlign w:val="center"/>
          </w:tcPr>
          <w:p w14:paraId="7868493E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休息區</w:t>
            </w:r>
          </w:p>
        </w:tc>
        <w:tc>
          <w:tcPr>
            <w:tcW w:w="567" w:type="dxa"/>
            <w:vAlign w:val="center"/>
          </w:tcPr>
          <w:p w14:paraId="53CEC78F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909" w:type="dxa"/>
            <w:vAlign w:val="center"/>
          </w:tcPr>
          <w:p w14:paraId="3ECA927D" w14:textId="77777777" w:rsidR="007E1BB4" w:rsidRPr="00866427" w:rsidRDefault="007E1BB4" w:rsidP="00CB4DE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E1BB4" w:rsidRPr="00866427" w14:paraId="21FB1B83" w14:textId="77777777" w:rsidTr="003E6BF9">
        <w:trPr>
          <w:trHeight w:hRule="exact" w:val="988"/>
        </w:trPr>
        <w:tc>
          <w:tcPr>
            <w:tcW w:w="565" w:type="dxa"/>
            <w:vMerge/>
            <w:vAlign w:val="center"/>
          </w:tcPr>
          <w:p w14:paraId="6EDD47E9" w14:textId="45303565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57" w:type="dxa"/>
            <w:vMerge/>
            <w:vAlign w:val="center"/>
          </w:tcPr>
          <w:p w14:paraId="3A1CA8CF" w14:textId="52DC7F75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884EE14" w14:textId="52675FD8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7:00~17:50</w:t>
            </w:r>
          </w:p>
        </w:tc>
        <w:tc>
          <w:tcPr>
            <w:tcW w:w="1296" w:type="dxa"/>
            <w:vAlign w:val="center"/>
          </w:tcPr>
          <w:p w14:paraId="1EAE7026" w14:textId="77777777" w:rsidR="007E1BB4" w:rsidRPr="00866427" w:rsidRDefault="007E1BB4" w:rsidP="00CB4DE2">
            <w:pPr>
              <w:spacing w:line="240" w:lineRule="exact"/>
              <w:ind w:leftChars="24" w:left="58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救生安全</w:t>
            </w:r>
          </w:p>
          <w:p w14:paraId="25113773" w14:textId="77777777" w:rsidR="007E1BB4" w:rsidRPr="00866427" w:rsidRDefault="007E1BB4" w:rsidP="00CB4DE2">
            <w:pPr>
              <w:spacing w:line="240" w:lineRule="exact"/>
              <w:ind w:leftChars="24" w:left="58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常識及新知</w:t>
            </w:r>
          </w:p>
        </w:tc>
        <w:tc>
          <w:tcPr>
            <w:tcW w:w="3704" w:type="dxa"/>
            <w:vAlign w:val="center"/>
          </w:tcPr>
          <w:p w14:paraId="208901DC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救生三原則</w:t>
            </w:r>
          </w:p>
          <w:p w14:paraId="4319088C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救溺五順序</w:t>
            </w:r>
          </w:p>
          <w:p w14:paraId="3269C278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救溺前六項思考</w:t>
            </w:r>
          </w:p>
          <w:p w14:paraId="1E5646BE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最新救生器材簡介</w:t>
            </w:r>
          </w:p>
        </w:tc>
        <w:tc>
          <w:tcPr>
            <w:tcW w:w="1024" w:type="dxa"/>
            <w:vAlign w:val="center"/>
          </w:tcPr>
          <w:p w14:paraId="6EE4B5FF" w14:textId="5A92F917" w:rsidR="007E1BB4" w:rsidRPr="00866427" w:rsidRDefault="0014352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vAlign w:val="center"/>
          </w:tcPr>
          <w:p w14:paraId="5726E2B5" w14:textId="77777777" w:rsidR="007E1BB4" w:rsidRPr="00866427" w:rsidRDefault="007E1BB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09D42953" w14:textId="77777777" w:rsidR="007E1BB4" w:rsidRPr="00866427" w:rsidRDefault="007E1BB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909" w:type="dxa"/>
            <w:vAlign w:val="center"/>
          </w:tcPr>
          <w:p w14:paraId="2B421A63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E1BB4" w:rsidRPr="00866427" w14:paraId="25317DD1" w14:textId="77777777" w:rsidTr="003E6BF9">
        <w:trPr>
          <w:trHeight w:hRule="exact" w:val="577"/>
        </w:trPr>
        <w:tc>
          <w:tcPr>
            <w:tcW w:w="565" w:type="dxa"/>
            <w:vMerge/>
            <w:vAlign w:val="center"/>
          </w:tcPr>
          <w:p w14:paraId="395B385F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dxa"/>
            <w:vMerge/>
            <w:vAlign w:val="center"/>
          </w:tcPr>
          <w:p w14:paraId="7B8E6ECC" w14:textId="77777777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23D8398" w14:textId="2771DC05" w:rsidR="007E1BB4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8:00~19:50</w:t>
            </w:r>
          </w:p>
        </w:tc>
        <w:tc>
          <w:tcPr>
            <w:tcW w:w="1296" w:type="dxa"/>
            <w:vAlign w:val="center"/>
          </w:tcPr>
          <w:p w14:paraId="2CEE1EE2" w14:textId="77777777" w:rsidR="007E1BB4" w:rsidRPr="00866427" w:rsidRDefault="007E1BB4" w:rsidP="00CB4DE2">
            <w:pPr>
              <w:spacing w:line="240" w:lineRule="exact"/>
              <w:ind w:leftChars="24" w:left="58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器材救援</w:t>
            </w:r>
          </w:p>
        </w:tc>
        <w:tc>
          <w:tcPr>
            <w:tcW w:w="3704" w:type="dxa"/>
            <w:vAlign w:val="center"/>
          </w:tcPr>
          <w:p w14:paraId="46239493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浮器製作、救生桿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鉤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、救生圈、救生浮標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筒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、拋繩救生、拋繩袋救生</w:t>
            </w:r>
          </w:p>
        </w:tc>
        <w:tc>
          <w:tcPr>
            <w:tcW w:w="1024" w:type="dxa"/>
            <w:vAlign w:val="center"/>
          </w:tcPr>
          <w:p w14:paraId="5E07A863" w14:textId="0D3F9272" w:rsidR="007E1BB4" w:rsidRPr="00866427" w:rsidRDefault="0014352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vAlign w:val="center"/>
          </w:tcPr>
          <w:p w14:paraId="66D3C7C3" w14:textId="77777777" w:rsidR="007E1BB4" w:rsidRPr="00866427" w:rsidRDefault="007E1BB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65A36FF6" w14:textId="77777777" w:rsidR="007E1BB4" w:rsidRPr="00866427" w:rsidRDefault="007E1BB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909" w:type="dxa"/>
            <w:vAlign w:val="center"/>
          </w:tcPr>
          <w:p w14:paraId="4A0B0E54" w14:textId="77777777" w:rsidR="007E1BB4" w:rsidRPr="00866427" w:rsidRDefault="007E1BB4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E6BF9" w:rsidRPr="00866427" w14:paraId="2794C20A" w14:textId="77777777" w:rsidTr="003E6BF9">
        <w:trPr>
          <w:trHeight w:hRule="exact" w:val="557"/>
        </w:trPr>
        <w:tc>
          <w:tcPr>
            <w:tcW w:w="565" w:type="dxa"/>
            <w:vMerge w:val="restart"/>
            <w:vAlign w:val="center"/>
          </w:tcPr>
          <w:p w14:paraId="76B47178" w14:textId="4E7AB2ED" w:rsidR="003E6BF9" w:rsidRPr="00866427" w:rsidRDefault="00904914" w:rsidP="0014352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="007E1BB4" w:rsidRPr="00866427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="001435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0</w:t>
            </w:r>
          </w:p>
        </w:tc>
        <w:tc>
          <w:tcPr>
            <w:tcW w:w="357" w:type="dxa"/>
            <w:vMerge w:val="restart"/>
            <w:vAlign w:val="center"/>
          </w:tcPr>
          <w:p w14:paraId="037211CB" w14:textId="7374EA48" w:rsidR="003E6BF9" w:rsidRPr="00866427" w:rsidRDefault="007E1BB4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66427">
              <w:rPr>
                <w:rFonts w:ascii="Times New Roman" w:eastAsia="標楷體" w:hAnsi="Times New Roman" w:cs="Times New Roman"/>
                <w:b/>
                <w:bCs/>
                <w:szCs w:val="24"/>
              </w:rPr>
              <w:t>日</w:t>
            </w:r>
          </w:p>
        </w:tc>
        <w:tc>
          <w:tcPr>
            <w:tcW w:w="1376" w:type="dxa"/>
            <w:vAlign w:val="center"/>
          </w:tcPr>
          <w:p w14:paraId="4A213C56" w14:textId="2A2157C2" w:rsidR="003E6BF9" w:rsidRPr="00866427" w:rsidRDefault="006E145D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08</w:t>
            </w:r>
            <w:r w:rsidR="003E6BF9" w:rsidRPr="00866427">
              <w:rPr>
                <w:rFonts w:ascii="Times New Roman" w:eastAsia="標楷體" w:hAnsi="Times New Roman" w:cs="Times New Roman"/>
                <w:sz w:val="22"/>
              </w:rPr>
              <w:t>:00~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08</w:t>
            </w:r>
            <w:r w:rsidR="003E6BF9" w:rsidRPr="00866427">
              <w:rPr>
                <w:rFonts w:ascii="Times New Roman" w:eastAsia="標楷體" w:hAnsi="Times New Roman" w:cs="Times New Roman"/>
                <w:sz w:val="22"/>
              </w:rPr>
              <w:t>:50</w:t>
            </w:r>
          </w:p>
        </w:tc>
        <w:tc>
          <w:tcPr>
            <w:tcW w:w="1296" w:type="dxa"/>
            <w:vAlign w:val="center"/>
          </w:tcPr>
          <w:p w14:paraId="781493CB" w14:textId="77777777" w:rsidR="003E6BF9" w:rsidRPr="00866427" w:rsidRDefault="003E6BF9" w:rsidP="00CB4DE2">
            <w:pPr>
              <w:spacing w:line="240" w:lineRule="exact"/>
              <w:ind w:leftChars="24" w:left="58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船艇救援</w:t>
            </w:r>
          </w:p>
        </w:tc>
        <w:tc>
          <w:tcPr>
            <w:tcW w:w="3704" w:type="dxa"/>
            <w:vAlign w:val="center"/>
          </w:tcPr>
          <w:p w14:paraId="4876C9CF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I.R.B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船艇救溺簡介</w:t>
            </w:r>
          </w:p>
          <w:p w14:paraId="1028D5CE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O.R.B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入水救溺簡介</w:t>
            </w:r>
          </w:p>
        </w:tc>
        <w:tc>
          <w:tcPr>
            <w:tcW w:w="1024" w:type="dxa"/>
            <w:vAlign w:val="center"/>
          </w:tcPr>
          <w:p w14:paraId="099EFDE1" w14:textId="68123EF9" w:rsidR="003E6BF9" w:rsidRPr="00866427" w:rsidRDefault="0014352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vAlign w:val="center"/>
          </w:tcPr>
          <w:p w14:paraId="337E6380" w14:textId="77777777" w:rsidR="003E6BF9" w:rsidRPr="00866427" w:rsidRDefault="003E6BF9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12BBF946" w14:textId="77777777" w:rsidR="003E6BF9" w:rsidRPr="00866427" w:rsidRDefault="003E6BF9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909" w:type="dxa"/>
            <w:vAlign w:val="center"/>
          </w:tcPr>
          <w:p w14:paraId="5056A8C1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E6BF9" w:rsidRPr="00866427" w14:paraId="06D6830D" w14:textId="77777777" w:rsidTr="003E6BF9">
        <w:trPr>
          <w:trHeight w:hRule="exact" w:val="698"/>
        </w:trPr>
        <w:tc>
          <w:tcPr>
            <w:tcW w:w="565" w:type="dxa"/>
            <w:vMerge/>
            <w:vAlign w:val="center"/>
          </w:tcPr>
          <w:p w14:paraId="10E4CFE1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7" w:type="dxa"/>
            <w:vMerge/>
            <w:vAlign w:val="center"/>
          </w:tcPr>
          <w:p w14:paraId="3507A0D6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00B21121" w14:textId="62FAD468" w:rsidR="003E6BF9" w:rsidRPr="00866427" w:rsidRDefault="006E145D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09</w:t>
            </w:r>
            <w:r w:rsidR="003E6BF9" w:rsidRPr="00866427">
              <w:rPr>
                <w:rFonts w:ascii="Times New Roman" w:eastAsia="標楷體" w:hAnsi="Times New Roman" w:cs="Times New Roman"/>
                <w:sz w:val="22"/>
              </w:rPr>
              <w:t>:00~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09</w:t>
            </w:r>
            <w:r w:rsidR="003E6BF9" w:rsidRPr="00866427">
              <w:rPr>
                <w:rFonts w:ascii="Times New Roman" w:eastAsia="標楷體" w:hAnsi="Times New Roman" w:cs="Times New Roman"/>
                <w:sz w:val="22"/>
              </w:rPr>
              <w:t>:50</w:t>
            </w:r>
          </w:p>
        </w:tc>
        <w:tc>
          <w:tcPr>
            <w:tcW w:w="1296" w:type="dxa"/>
            <w:vAlign w:val="center"/>
          </w:tcPr>
          <w:p w14:paraId="4A47DB3B" w14:textId="77777777" w:rsidR="003E6BF9" w:rsidRPr="00866427" w:rsidRDefault="003E6BF9" w:rsidP="00CB4DE2">
            <w:pPr>
              <w:spacing w:line="240" w:lineRule="exact"/>
              <w:ind w:leftChars="24" w:left="58" w:firstLine="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模擬救溺</w:t>
            </w:r>
          </w:p>
        </w:tc>
        <w:tc>
          <w:tcPr>
            <w:tcW w:w="3704" w:type="dxa"/>
            <w:vAlign w:val="center"/>
          </w:tcPr>
          <w:p w14:paraId="41B241C6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入水、接近、帶人、解脫、帶人、起岸</w:t>
            </w:r>
          </w:p>
        </w:tc>
        <w:tc>
          <w:tcPr>
            <w:tcW w:w="1024" w:type="dxa"/>
            <w:vAlign w:val="center"/>
          </w:tcPr>
          <w:p w14:paraId="6E9217FA" w14:textId="7B862309" w:rsidR="003E6BF9" w:rsidRPr="00866427" w:rsidRDefault="0014352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vAlign w:val="center"/>
          </w:tcPr>
          <w:p w14:paraId="75AEC3DC" w14:textId="77777777" w:rsidR="003E6BF9" w:rsidRPr="00866427" w:rsidRDefault="003E6BF9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4C9CBA72" w14:textId="77777777" w:rsidR="003E6BF9" w:rsidRPr="00866427" w:rsidRDefault="003E6BF9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909" w:type="dxa"/>
            <w:vAlign w:val="center"/>
          </w:tcPr>
          <w:p w14:paraId="33A97411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E6BF9" w:rsidRPr="00866427" w14:paraId="60621CA5" w14:textId="77777777" w:rsidTr="006E145D">
        <w:trPr>
          <w:trHeight w:hRule="exact" w:val="535"/>
        </w:trPr>
        <w:tc>
          <w:tcPr>
            <w:tcW w:w="565" w:type="dxa"/>
            <w:vMerge/>
            <w:vAlign w:val="center"/>
          </w:tcPr>
          <w:p w14:paraId="6E6E3926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7" w:type="dxa"/>
            <w:vMerge/>
            <w:vAlign w:val="center"/>
          </w:tcPr>
          <w:p w14:paraId="15936630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52C3EAD2" w14:textId="7ECF1459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:00~1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: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1145AA6" w14:textId="77777777" w:rsidR="003E6BF9" w:rsidRPr="00866427" w:rsidRDefault="003E6BF9" w:rsidP="00CB4DE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溺水急救</w:t>
            </w:r>
          </w:p>
        </w:tc>
        <w:tc>
          <w:tcPr>
            <w:tcW w:w="3704" w:type="dxa"/>
            <w:vAlign w:val="center"/>
          </w:tcPr>
          <w:p w14:paraId="44E65C69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事故處理流程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SOP</w:t>
            </w:r>
          </w:p>
        </w:tc>
        <w:tc>
          <w:tcPr>
            <w:tcW w:w="1024" w:type="dxa"/>
            <w:vAlign w:val="center"/>
          </w:tcPr>
          <w:p w14:paraId="5473F445" w14:textId="7004221C" w:rsidR="003E6BF9" w:rsidRPr="00866427" w:rsidRDefault="00143524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  <w:tc>
          <w:tcPr>
            <w:tcW w:w="850" w:type="dxa"/>
            <w:vAlign w:val="center"/>
          </w:tcPr>
          <w:p w14:paraId="7F6EE9E2" w14:textId="77777777" w:rsidR="003E6BF9" w:rsidRPr="00866427" w:rsidRDefault="003E6BF9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5D0F75BE" w14:textId="77777777" w:rsidR="003E6BF9" w:rsidRPr="00866427" w:rsidRDefault="003E6BF9" w:rsidP="00CB4DE2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909" w:type="dxa"/>
            <w:vAlign w:val="center"/>
          </w:tcPr>
          <w:p w14:paraId="3524D091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E6BF9" w:rsidRPr="00866427" w14:paraId="64BCCC4E" w14:textId="77777777" w:rsidTr="006E145D">
        <w:trPr>
          <w:trHeight w:hRule="exact" w:val="752"/>
        </w:trPr>
        <w:tc>
          <w:tcPr>
            <w:tcW w:w="565" w:type="dxa"/>
            <w:vMerge/>
            <w:vAlign w:val="center"/>
          </w:tcPr>
          <w:p w14:paraId="2EF1DB35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7" w:type="dxa"/>
            <w:vMerge/>
            <w:vAlign w:val="center"/>
          </w:tcPr>
          <w:p w14:paraId="0F733E00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531E2CE3" w14:textId="75584259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:00~1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:30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47ACE4B8" w14:textId="77777777" w:rsidR="003E6BF9" w:rsidRPr="00866427" w:rsidRDefault="003E6BF9" w:rsidP="00CB4DE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b/>
                <w:sz w:val="22"/>
              </w:rPr>
              <w:t>學科測驗</w:t>
            </w:r>
          </w:p>
        </w:tc>
        <w:tc>
          <w:tcPr>
            <w:tcW w:w="3704" w:type="dxa"/>
            <w:vAlign w:val="center"/>
          </w:tcPr>
          <w:p w14:paraId="4ECF4208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是非選擇各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25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題、每題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14:paraId="002508EC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70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分及格、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30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分鐘內完成</w:t>
            </w:r>
          </w:p>
        </w:tc>
        <w:tc>
          <w:tcPr>
            <w:tcW w:w="1024" w:type="dxa"/>
            <w:vAlign w:val="center"/>
          </w:tcPr>
          <w:p w14:paraId="27D3FB4F" w14:textId="77777777" w:rsidR="003E6BF9" w:rsidRPr="00866427" w:rsidRDefault="003E6BF9" w:rsidP="008D1580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甄審</w:t>
            </w:r>
          </w:p>
        </w:tc>
        <w:tc>
          <w:tcPr>
            <w:tcW w:w="850" w:type="dxa"/>
            <w:vAlign w:val="center"/>
          </w:tcPr>
          <w:p w14:paraId="0A5CDAAC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泳泳池休息區</w:t>
            </w:r>
          </w:p>
        </w:tc>
        <w:tc>
          <w:tcPr>
            <w:tcW w:w="567" w:type="dxa"/>
            <w:vAlign w:val="center"/>
          </w:tcPr>
          <w:p w14:paraId="273DB999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0.5</w:t>
            </w:r>
          </w:p>
        </w:tc>
        <w:tc>
          <w:tcPr>
            <w:tcW w:w="909" w:type="dxa"/>
            <w:vAlign w:val="center"/>
          </w:tcPr>
          <w:p w14:paraId="0605F681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※</w:t>
            </w:r>
          </w:p>
          <w:p w14:paraId="2DCE7720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攜帶證件</w:t>
            </w:r>
          </w:p>
        </w:tc>
      </w:tr>
      <w:tr w:rsidR="003E6BF9" w:rsidRPr="00866427" w14:paraId="501E2B6E" w14:textId="77777777" w:rsidTr="006E145D">
        <w:trPr>
          <w:trHeight w:hRule="exact" w:val="989"/>
        </w:trPr>
        <w:tc>
          <w:tcPr>
            <w:tcW w:w="565" w:type="dxa"/>
            <w:vMerge/>
            <w:vAlign w:val="center"/>
          </w:tcPr>
          <w:p w14:paraId="39F6C9B1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7" w:type="dxa"/>
            <w:vMerge/>
            <w:vAlign w:val="center"/>
          </w:tcPr>
          <w:p w14:paraId="4BA460B8" w14:textId="77777777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7C1F4F60" w14:textId="19CA0243" w:rsidR="003E6BF9" w:rsidRPr="00866427" w:rsidRDefault="003E6BF9" w:rsidP="00CB4D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0~1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5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6E145D" w:rsidRPr="00866427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58352297" w14:textId="77777777" w:rsidR="003E6BF9" w:rsidRPr="00866427" w:rsidRDefault="003E6BF9" w:rsidP="00CB4DE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b/>
                <w:sz w:val="22"/>
              </w:rPr>
              <w:t>術科測驗</w:t>
            </w:r>
          </w:p>
        </w:tc>
        <w:tc>
          <w:tcPr>
            <w:tcW w:w="3704" w:type="dxa"/>
            <w:vAlign w:val="center"/>
          </w:tcPr>
          <w:p w14:paraId="097CD97E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長背板救援</w:t>
            </w:r>
          </w:p>
          <w:p w14:paraId="15B07A10" w14:textId="0F3664B4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="00EF7EED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F7EED">
              <w:rPr>
                <w:rFonts w:ascii="Times New Roman" w:eastAsia="標楷體" w:hAnsi="Times New Roman" w:cs="Times New Roman"/>
                <w:sz w:val="22"/>
              </w:rPr>
              <w:t>200</w:t>
            </w:r>
            <w:r w:rsidR="00EF7EED">
              <w:rPr>
                <w:rFonts w:ascii="Times New Roman" w:eastAsia="標楷體" w:hAnsi="Times New Roman" w:cs="Times New Roman" w:hint="eastAsia"/>
                <w:sz w:val="22"/>
              </w:rPr>
              <w:t>公尺不限泳姿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（</w:t>
            </w:r>
            <w:bookmarkStart w:id="2" w:name="_GoBack"/>
            <w:bookmarkEnd w:id="2"/>
            <w:r w:rsidRPr="00866427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分鐘完成）</w:t>
            </w:r>
          </w:p>
          <w:p w14:paraId="2E476FA3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心肺復甦術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雙人操作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CPR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＋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AED)</w:t>
            </w:r>
          </w:p>
        </w:tc>
        <w:tc>
          <w:tcPr>
            <w:tcW w:w="1024" w:type="dxa"/>
            <w:vAlign w:val="center"/>
          </w:tcPr>
          <w:p w14:paraId="0592800F" w14:textId="77777777" w:rsidR="003E6BF9" w:rsidRPr="00866427" w:rsidRDefault="003E6BF9" w:rsidP="008D1580">
            <w:pPr>
              <w:spacing w:line="240" w:lineRule="exact"/>
              <w:ind w:leftChars="46" w:left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甄審</w:t>
            </w:r>
          </w:p>
        </w:tc>
        <w:tc>
          <w:tcPr>
            <w:tcW w:w="850" w:type="dxa"/>
            <w:vAlign w:val="center"/>
          </w:tcPr>
          <w:p w14:paraId="604769A2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游泳池</w:t>
            </w:r>
          </w:p>
        </w:tc>
        <w:tc>
          <w:tcPr>
            <w:tcW w:w="567" w:type="dxa"/>
            <w:vAlign w:val="center"/>
          </w:tcPr>
          <w:p w14:paraId="2EAC4FCF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1.5</w:t>
            </w:r>
          </w:p>
        </w:tc>
        <w:tc>
          <w:tcPr>
            <w:tcW w:w="909" w:type="dxa"/>
            <w:vAlign w:val="center"/>
          </w:tcPr>
          <w:p w14:paraId="237E7784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※</w:t>
            </w:r>
          </w:p>
          <w:p w14:paraId="45BBC916" w14:textId="77777777" w:rsidR="003E6BF9" w:rsidRPr="00866427" w:rsidRDefault="003E6BF9" w:rsidP="00CB4DE2">
            <w:pPr>
              <w:spacing w:line="240" w:lineRule="exact"/>
              <w:ind w:leftChars="46" w:left="11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攜帶證件</w:t>
            </w:r>
          </w:p>
        </w:tc>
      </w:tr>
      <w:tr w:rsidR="003E6BF9" w:rsidRPr="00866427" w14:paraId="1B9ED344" w14:textId="77777777" w:rsidTr="003E6BF9">
        <w:trPr>
          <w:trHeight w:hRule="exact" w:val="1854"/>
        </w:trPr>
        <w:tc>
          <w:tcPr>
            <w:tcW w:w="10648" w:type="dxa"/>
            <w:gridSpan w:val="9"/>
            <w:vAlign w:val="center"/>
          </w:tcPr>
          <w:p w14:paraId="3074FE04" w14:textId="77777777" w:rsidR="003E6BF9" w:rsidRPr="00866427" w:rsidRDefault="003E6BF9" w:rsidP="00CB4DE2">
            <w:pPr>
              <w:spacing w:line="280" w:lineRule="exact"/>
              <w:ind w:left="2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注意事項</w:t>
            </w:r>
          </w:p>
          <w:p w14:paraId="1341BE3E" w14:textId="77777777" w:rsidR="003E6BF9" w:rsidRPr="00866427" w:rsidRDefault="003E6BF9" w:rsidP="003E6BF9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本課表授課總時數為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小時以上。</w:t>
            </w:r>
          </w:p>
          <w:p w14:paraId="5C2BFB62" w14:textId="77777777" w:rsidR="003E6BF9" w:rsidRPr="00866427" w:rsidRDefault="003E6BF9" w:rsidP="003E6BF9">
            <w:pPr>
              <w:numPr>
                <w:ilvl w:val="0"/>
                <w:numId w:val="2"/>
              </w:numPr>
              <w:spacing w:line="280" w:lineRule="exact"/>
              <w:ind w:left="343" w:hanging="31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受訓期間不得無故缺席、遲到、早退。請假應事前辦理，時數不得超過授課總時數十分之一，否則以退訓論。</w:t>
            </w:r>
          </w:p>
          <w:p w14:paraId="1E57B48C" w14:textId="77777777" w:rsidR="003E6BF9" w:rsidRPr="00866427" w:rsidRDefault="003E6BF9" w:rsidP="003E6BF9">
            <w:pPr>
              <w:numPr>
                <w:ilvl w:val="0"/>
                <w:numId w:val="2"/>
              </w:numPr>
              <w:spacing w:line="280" w:lineRule="exact"/>
              <w:ind w:left="163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>嚴守團隊紀律、服從教練指導，列入操行成績。</w:t>
            </w:r>
          </w:p>
          <w:p w14:paraId="25B61F73" w14:textId="77777777" w:rsidR="003E6BF9" w:rsidRPr="00866427" w:rsidRDefault="003E6BF9" w:rsidP="00CB4DE2">
            <w:pPr>
              <w:spacing w:line="280" w:lineRule="exact"/>
              <w:ind w:left="2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56E14848" w14:textId="0F723884" w:rsidR="003E6BF9" w:rsidRPr="00866427" w:rsidRDefault="003E6BF9" w:rsidP="00143524">
            <w:pPr>
              <w:spacing w:line="240" w:lineRule="atLeast"/>
              <w:ind w:left="28"/>
              <w:rPr>
                <w:rFonts w:ascii="Times New Roman" w:eastAsia="標楷體" w:hAnsi="Times New Roman" w:cs="Times New Roman"/>
                <w:sz w:val="22"/>
              </w:rPr>
            </w:pPr>
            <w:r w:rsidRPr="00866427">
              <w:rPr>
                <w:rFonts w:ascii="Times New Roman" w:eastAsia="標楷體" w:hAnsi="Times New Roman" w:cs="Times New Roman"/>
                <w:sz w:val="22"/>
              </w:rPr>
              <w:t xml:space="preserve">              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總教練：</w:t>
            </w:r>
            <w:r w:rsidR="00143524">
              <w:rPr>
                <w:rFonts w:ascii="Times New Roman" w:eastAsia="標楷體" w:hAnsi="Times New Roman" w:cs="Times New Roman" w:hint="eastAsia"/>
                <w:sz w:val="22"/>
              </w:rPr>
              <w:t xml:space="preserve">xxx  </w:t>
            </w:r>
            <w:r w:rsidR="00BB7A19">
              <w:rPr>
                <w:rFonts w:ascii="Times New Roman" w:eastAsia="標楷體" w:hAnsi="Times New Roman" w:cs="Times New Roman" w:hint="eastAsia"/>
                <w:sz w:val="22"/>
              </w:rPr>
              <w:t>電話</w:t>
            </w:r>
            <w:r w:rsidR="00BB7A19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="00143524">
              <w:rPr>
                <w:rFonts w:ascii="Times New Roman" w:eastAsia="標楷體" w:hAnsi="Times New Roman" w:cs="Times New Roman" w:hint="eastAsia"/>
                <w:sz w:val="22"/>
              </w:rPr>
              <w:t>0000-000000</w:t>
            </w:r>
            <w:r w:rsidR="00BB7A1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>副總教練：</w:t>
            </w:r>
            <w:r w:rsidR="00143524"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  <w:r w:rsidR="008D1580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143524"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  <w:r w:rsidRPr="00866427">
              <w:rPr>
                <w:rFonts w:ascii="Times New Roman" w:eastAsia="標楷體" w:hAnsi="Times New Roman" w:cs="Times New Roman"/>
                <w:sz w:val="22"/>
              </w:rPr>
              <w:t xml:space="preserve">　　　　管理兼訓練：</w:t>
            </w:r>
            <w:r w:rsidR="00143524">
              <w:rPr>
                <w:rFonts w:ascii="Times New Roman" w:eastAsia="標楷體" w:hAnsi="Times New Roman" w:cs="Times New Roman" w:hint="eastAsia"/>
                <w:sz w:val="22"/>
              </w:rPr>
              <w:t>ooo</w:t>
            </w:r>
          </w:p>
        </w:tc>
      </w:tr>
      <w:bookmarkEnd w:id="1"/>
    </w:tbl>
    <w:p w14:paraId="1D045B63" w14:textId="2C363737" w:rsidR="009C5238" w:rsidRDefault="009C5238"/>
    <w:p w14:paraId="399C2E0C" w14:textId="7FA9F02B" w:rsidR="000F71E6" w:rsidRDefault="009C5238" w:rsidP="009C5238">
      <w:pPr>
        <w:widowControl/>
        <w:rPr>
          <w:rFonts w:eastAsia="標楷體"/>
          <w:color w:val="000000"/>
          <w:sz w:val="28"/>
          <w:szCs w:val="28"/>
        </w:rPr>
      </w:pPr>
      <w:r>
        <w:br w:type="page"/>
      </w:r>
      <w:r w:rsidR="000F71E6" w:rsidRPr="00B66D85">
        <w:rPr>
          <w:rFonts w:eastAsia="標楷體"/>
          <w:b/>
          <w:bCs/>
          <w:sz w:val="36"/>
          <w:szCs w:val="32"/>
        </w:rPr>
        <w:lastRenderedPageBreak/>
        <w:t>體格檢查項目</w:t>
      </w:r>
      <w:r w:rsidR="000F71E6">
        <w:rPr>
          <w:rFonts w:eastAsia="標楷體" w:hint="eastAsia"/>
          <w:b/>
          <w:bCs/>
          <w:sz w:val="36"/>
          <w:szCs w:val="32"/>
        </w:rPr>
        <w:t>(</w:t>
      </w:r>
      <w:r w:rsidR="000F71E6">
        <w:rPr>
          <w:rFonts w:eastAsia="標楷體" w:hint="eastAsia"/>
          <w:b/>
          <w:bCs/>
          <w:sz w:val="36"/>
          <w:szCs w:val="32"/>
        </w:rPr>
        <w:t>參考範本</w:t>
      </w:r>
      <w:r w:rsidR="000F71E6">
        <w:rPr>
          <w:rFonts w:eastAsia="標楷體" w:hint="eastAsia"/>
          <w:b/>
          <w:bCs/>
          <w:sz w:val="36"/>
          <w:szCs w:val="32"/>
        </w:rPr>
        <w:t>)</w:t>
      </w:r>
    </w:p>
    <w:p w14:paraId="542EFB93" w14:textId="77777777" w:rsidR="00904914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  <w:r w:rsidRPr="003E5F96">
        <w:rPr>
          <w:rFonts w:eastAsia="標楷體"/>
          <w:color w:val="000000"/>
          <w:sz w:val="28"/>
          <w:szCs w:val="28"/>
        </w:rPr>
        <w:t>1.</w:t>
      </w:r>
      <w:r w:rsidRPr="003E5F96">
        <w:rPr>
          <w:rFonts w:eastAsia="標楷體"/>
          <w:color w:val="000000"/>
          <w:sz w:val="28"/>
          <w:szCs w:val="28"/>
        </w:rPr>
        <w:t>視力：兩眼祼視力達</w:t>
      </w: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六以上者，且每眼各達</w:t>
      </w: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五以上者，或矯正後兩眼視力達</w:t>
      </w:r>
    </w:p>
    <w:p w14:paraId="379F463F" w14:textId="29760933" w:rsidR="000F71E6" w:rsidRDefault="000F71E6" w:rsidP="00904914">
      <w:pPr>
        <w:spacing w:line="400" w:lineRule="exact"/>
        <w:ind w:leftChars="59" w:left="142" w:firstLineChars="400" w:firstLine="1120"/>
        <w:rPr>
          <w:rFonts w:eastAsia="標楷體"/>
          <w:color w:val="000000"/>
          <w:sz w:val="28"/>
          <w:szCs w:val="28"/>
        </w:rPr>
      </w:pP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八以上，且每眼各達</w:t>
      </w:r>
      <w:r w:rsidRPr="003E5F96">
        <w:rPr>
          <w:rFonts w:eastAsia="標楷體"/>
          <w:color w:val="000000"/>
          <w:sz w:val="28"/>
          <w:szCs w:val="28"/>
        </w:rPr>
        <w:t>○‧</w:t>
      </w:r>
      <w:r w:rsidRPr="003E5F96">
        <w:rPr>
          <w:rFonts w:eastAsia="標楷體"/>
          <w:color w:val="000000"/>
          <w:sz w:val="28"/>
          <w:szCs w:val="28"/>
        </w:rPr>
        <w:t>六以上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2.</w:t>
      </w:r>
      <w:r w:rsidRPr="003E5F96">
        <w:rPr>
          <w:rFonts w:eastAsia="標楷體"/>
          <w:color w:val="000000"/>
          <w:sz w:val="28"/>
          <w:szCs w:val="28"/>
        </w:rPr>
        <w:t>辨色力：能辨別紅、黃、綠色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3.</w:t>
      </w:r>
      <w:r>
        <w:rPr>
          <w:rFonts w:eastAsia="標楷體"/>
          <w:color w:val="000000"/>
          <w:sz w:val="28"/>
          <w:szCs w:val="28"/>
        </w:rPr>
        <w:t>聽力：能辨別</w:t>
      </w:r>
      <w:r>
        <w:rPr>
          <w:rFonts w:eastAsia="標楷體" w:hint="eastAsia"/>
          <w:color w:val="000000"/>
          <w:sz w:val="28"/>
          <w:szCs w:val="28"/>
        </w:rPr>
        <w:t>聲</w:t>
      </w:r>
      <w:r w:rsidRPr="003E5F96">
        <w:rPr>
          <w:rFonts w:eastAsia="標楷體"/>
          <w:color w:val="000000"/>
          <w:sz w:val="28"/>
          <w:szCs w:val="28"/>
        </w:rPr>
        <w:t>響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4.</w:t>
      </w:r>
      <w:r w:rsidRPr="003E5F96">
        <w:rPr>
          <w:rFonts w:eastAsia="標楷體"/>
          <w:color w:val="000000"/>
          <w:sz w:val="28"/>
          <w:szCs w:val="28"/>
        </w:rPr>
        <w:t>四肢：四肢健全無殘缺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5.</w:t>
      </w:r>
      <w:r w:rsidRPr="003E5F96">
        <w:rPr>
          <w:rFonts w:eastAsia="標楷體"/>
          <w:color w:val="000000"/>
          <w:sz w:val="28"/>
          <w:szCs w:val="28"/>
        </w:rPr>
        <w:t>活動能力：全身及四肢關節活動靈敏者。</w:t>
      </w:r>
      <w:r w:rsidRPr="003E5F96">
        <w:rPr>
          <w:rFonts w:eastAsia="標楷體"/>
          <w:color w:val="000000"/>
          <w:sz w:val="28"/>
          <w:szCs w:val="28"/>
        </w:rPr>
        <w:t> </w:t>
      </w:r>
    </w:p>
    <w:p w14:paraId="7456A817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0F71E6" w:rsidRPr="00C30947" w14:paraId="08031530" w14:textId="77777777" w:rsidTr="007F724E">
        <w:trPr>
          <w:trHeight w:val="722"/>
        </w:trPr>
        <w:tc>
          <w:tcPr>
            <w:tcW w:w="10260" w:type="dxa"/>
            <w:gridSpan w:val="6"/>
            <w:shd w:val="clear" w:color="auto" w:fill="auto"/>
            <w:vAlign w:val="center"/>
          </w:tcPr>
          <w:p w14:paraId="3B7B65F4" w14:textId="311F1FA1" w:rsidR="000F71E6" w:rsidRPr="00C30947" w:rsidRDefault="000F71E6" w:rsidP="007F724E">
            <w:pPr>
              <w:spacing w:line="4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○○○期救生員</w:t>
            </w:r>
            <w:r w:rsidR="00904914">
              <w:rPr>
                <w:rFonts w:ascii="標楷體" w:eastAsia="標楷體" w:hAnsi="標楷體" w:hint="eastAsia"/>
                <w:b/>
                <w:sz w:val="40"/>
                <w:szCs w:val="40"/>
              </w:rPr>
              <w:t>複訓</w:t>
            </w:r>
            <w:r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學員健康諮訽表(範本)</w:t>
            </w:r>
          </w:p>
        </w:tc>
      </w:tr>
      <w:tr w:rsidR="000F71E6" w:rsidRPr="00C30947" w14:paraId="25BD2FA1" w14:textId="77777777" w:rsidTr="007F724E">
        <w:trPr>
          <w:trHeight w:val="846"/>
        </w:trPr>
        <w:tc>
          <w:tcPr>
            <w:tcW w:w="1710" w:type="dxa"/>
            <w:shd w:val="clear" w:color="auto" w:fill="auto"/>
            <w:vAlign w:val="center"/>
          </w:tcPr>
          <w:p w14:paraId="79509A3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43930A2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0B8C0C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3086FFD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3FE14DC8" w14:textId="77777777" w:rsidTr="007F724E">
        <w:tc>
          <w:tcPr>
            <w:tcW w:w="1710" w:type="dxa"/>
            <w:shd w:val="clear" w:color="auto" w:fill="auto"/>
            <w:vAlign w:val="center"/>
          </w:tcPr>
          <w:p w14:paraId="65D8EA8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AB5D32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公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231A8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BEC028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DEA110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型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D5B72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型</w:t>
            </w:r>
          </w:p>
        </w:tc>
      </w:tr>
      <w:tr w:rsidR="000F71E6" w:rsidRPr="00C30947" w14:paraId="1E34CA36" w14:textId="77777777" w:rsidTr="007F724E">
        <w:tc>
          <w:tcPr>
            <w:tcW w:w="1710" w:type="dxa"/>
            <w:shd w:val="clear" w:color="auto" w:fill="auto"/>
            <w:vAlign w:val="center"/>
          </w:tcPr>
          <w:p w14:paraId="4171C4FA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9E840F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03D1A1B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1F2B71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DD25948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電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B7E0B7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4A5F7ECF" w14:textId="77777777" w:rsidTr="007F724E">
        <w:trPr>
          <w:trHeight w:val="2165"/>
        </w:trPr>
        <w:tc>
          <w:tcPr>
            <w:tcW w:w="10260" w:type="dxa"/>
            <w:gridSpan w:val="6"/>
            <w:shd w:val="clear" w:color="auto" w:fill="auto"/>
          </w:tcPr>
          <w:p w14:paraId="6A3E4BA9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來說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您認為您目前的健康狀況是？□很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不好</w:t>
            </w:r>
          </w:p>
          <w:p w14:paraId="72E98E9F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2. 過去一個月來說，您認為您目前的心理健康是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□很好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好</w:t>
            </w:r>
          </w:p>
          <w:p w14:paraId="0511701D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喝酒行為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不喝酒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時常喝酒</w:t>
            </w:r>
          </w:p>
          <w:p w14:paraId="0906AFE0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您曾在運動過程當中昏倒嗎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?　□是　　□否</w:t>
            </w:r>
          </w:p>
          <w:p w14:paraId="6095E5B6" w14:textId="77777777" w:rsidR="000F71E6" w:rsidRPr="00C30947" w:rsidRDefault="000F71E6" w:rsidP="007F724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常覺得焦慮、憂鬱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很少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  <w:p w14:paraId="719A5FF0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內，常覺得胸悶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□很少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</w:tc>
      </w:tr>
      <w:tr w:rsidR="000F71E6" w:rsidRPr="00C30947" w14:paraId="1FA76D3C" w14:textId="77777777" w:rsidTr="007F724E">
        <w:trPr>
          <w:trHeight w:val="2225"/>
        </w:trPr>
        <w:tc>
          <w:tcPr>
            <w:tcW w:w="1710" w:type="dxa"/>
            <w:shd w:val="clear" w:color="auto" w:fill="auto"/>
            <w:vAlign w:val="center"/>
          </w:tcPr>
          <w:p w14:paraId="4C90B88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是否患有以下疾病或症狀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6703A0AE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個人疾病史：勾選您本人曾患過的疾病</w:t>
            </w:r>
          </w:p>
          <w:p w14:paraId="11380F4D" w14:textId="77777777" w:rsidR="000F71E6" w:rsidRPr="00C30947" w:rsidRDefault="000F71E6" w:rsidP="007F724E">
            <w:pPr>
              <w:pStyle w:val="TableParagraph"/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心臟疾病</w:t>
            </w:r>
            <w:r w:rsidRPr="00C30947">
              <w:rPr>
                <w:rFonts w:ascii="標楷體" w:eastAsia="標楷體" w:hAnsi="標楷體"/>
                <w:spacing w:val="57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哮喘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暈眩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高血壓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腎臟病</w:t>
            </w:r>
          </w:p>
          <w:p w14:paraId="2EAFB984" w14:textId="77777777" w:rsidR="000F71E6" w:rsidRPr="00C30947" w:rsidRDefault="000F71E6" w:rsidP="007F724E">
            <w:pPr>
              <w:pStyle w:val="TableParagraph"/>
              <w:tabs>
                <w:tab w:val="left" w:pos="1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懷孕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癲癇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甲狀腺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血友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酒精中毒</w:t>
            </w:r>
          </w:p>
          <w:p w14:paraId="266CCDCD" w14:textId="77777777" w:rsidR="000F71E6" w:rsidRPr="00C30947" w:rsidRDefault="000F71E6" w:rsidP="007F724E">
            <w:pPr>
              <w:pStyle w:val="TableParagraph"/>
              <w:tabs>
                <w:tab w:val="left" w:pos="1426"/>
                <w:tab w:val="left" w:pos="2120"/>
              </w:tabs>
              <w:spacing w:before="24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低血壓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弱視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糖尿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肺結核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皮膚過敏</w:t>
            </w:r>
          </w:p>
          <w:p w14:paraId="37200AF0" w14:textId="77777777" w:rsidR="000F71E6" w:rsidRPr="00C30947" w:rsidRDefault="000F71E6" w:rsidP="007F724E">
            <w:pPr>
              <w:pStyle w:val="TableParagraph"/>
              <w:tabs>
                <w:tab w:val="left" w:pos="1426"/>
                <w:tab w:val="left" w:pos="4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紅斑性狼瘡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敏(藥物/食物)</w:t>
            </w:r>
            <w:r w:rsidRPr="00C30947">
              <w:rPr>
                <w:rFonts w:hint="eastAsia"/>
                <w:sz w:val="28"/>
                <w:szCs w:val="28"/>
              </w:rPr>
              <w:t>□</w:t>
            </w:r>
            <w:r w:rsidRPr="00C30947">
              <w:rPr>
                <w:rFonts w:eastAsia="標楷體"/>
                <w:sz w:val="28"/>
                <w:szCs w:val="28"/>
              </w:rPr>
              <w:t>心理或精神疾病</w:t>
            </w:r>
          </w:p>
          <w:p w14:paraId="63506E61" w14:textId="77777777" w:rsidR="000F71E6" w:rsidRPr="00C30947" w:rsidRDefault="000F71E6" w:rsidP="007F724E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C309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5053221A" w14:textId="77777777" w:rsidTr="007F724E">
        <w:tc>
          <w:tcPr>
            <w:tcW w:w="1710" w:type="dxa"/>
            <w:shd w:val="clear" w:color="auto" w:fill="auto"/>
            <w:vAlign w:val="center"/>
          </w:tcPr>
          <w:p w14:paraId="75166325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曾經接受過的(重大)手術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76E6862A" w14:textId="77777777" w:rsidR="000F71E6" w:rsidRPr="00C30947" w:rsidRDefault="000F71E6" w:rsidP="007F724E">
            <w:pPr>
              <w:pStyle w:val="TableParagraph"/>
              <w:spacing w:before="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_____________________</w:t>
            </w:r>
          </w:p>
          <w:p w14:paraId="04B5DFB0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0F71E6" w:rsidRPr="00C30947" w14:paraId="452E5B4D" w14:textId="77777777" w:rsidTr="007F724E">
        <w:tc>
          <w:tcPr>
            <w:tcW w:w="1710" w:type="dxa"/>
            <w:shd w:val="clear" w:color="auto" w:fill="auto"/>
            <w:vAlign w:val="center"/>
          </w:tcPr>
          <w:p w14:paraId="20501E02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學員簽名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3C9BEF0B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F71E6" w:rsidRPr="00C30947" w14:paraId="23DD70B2" w14:textId="77777777" w:rsidTr="007F724E">
        <w:tc>
          <w:tcPr>
            <w:tcW w:w="1710" w:type="dxa"/>
            <w:shd w:val="clear" w:color="auto" w:fill="auto"/>
            <w:vAlign w:val="center"/>
          </w:tcPr>
          <w:p w14:paraId="1E717ECD" w14:textId="77777777" w:rsidR="000F71E6" w:rsidRPr="00C30947" w:rsidRDefault="000F71E6" w:rsidP="007F724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eastAsia="標楷體"/>
                <w:spacing w:val="1"/>
                <w:w w:val="99"/>
                <w:sz w:val="28"/>
                <w:szCs w:val="28"/>
              </w:rPr>
              <w:t>未滿二十歲且未結婚者須法定</w:t>
            </w:r>
            <w:r w:rsidRPr="00C30947">
              <w:rPr>
                <w:rFonts w:eastAsia="標楷體"/>
                <w:spacing w:val="-10"/>
                <w:w w:val="99"/>
                <w:sz w:val="28"/>
                <w:szCs w:val="28"/>
              </w:rPr>
              <w:t>代</w:t>
            </w:r>
            <w:r w:rsidRPr="00C30947">
              <w:rPr>
                <w:rFonts w:eastAsia="標楷體"/>
                <w:sz w:val="28"/>
                <w:szCs w:val="28"/>
              </w:rPr>
              <w:t>理人</w:t>
            </w:r>
            <w:r w:rsidRPr="00C30947"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50" w:type="dxa"/>
            <w:gridSpan w:val="5"/>
            <w:shd w:val="clear" w:color="auto" w:fill="auto"/>
            <w:vAlign w:val="bottom"/>
          </w:tcPr>
          <w:p w14:paraId="031A528C" w14:textId="77777777" w:rsidR="000F71E6" w:rsidRPr="00C30947" w:rsidRDefault="000F71E6" w:rsidP="007F72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01391A1D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p w14:paraId="06AB6C8E" w14:textId="77777777" w:rsidR="000F71E6" w:rsidRDefault="000F71E6" w:rsidP="000F71E6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p w14:paraId="797048E5" w14:textId="77777777" w:rsidR="000F71E6" w:rsidRDefault="000F71E6" w:rsidP="000F71E6">
      <w:pPr>
        <w:spacing w:line="400" w:lineRule="exact"/>
        <w:ind w:leftChars="59" w:left="142"/>
        <w:jc w:val="center"/>
        <w:rPr>
          <w:rFonts w:ascii="華康儷楷書" w:eastAsia="華康儷楷書" w:hAnsi="新細明體"/>
          <w:b/>
          <w:sz w:val="32"/>
          <w:szCs w:val="32"/>
        </w:rPr>
      </w:pPr>
    </w:p>
    <w:p w14:paraId="63A95F33" w14:textId="4289C35E" w:rsidR="000F71E6" w:rsidRDefault="000F71E6" w:rsidP="00143524">
      <w:pPr>
        <w:ind w:rightChars="-82" w:right="-197" w:firstLineChars="44" w:firstLine="132"/>
        <w:jc w:val="center"/>
        <w:rPr>
          <w:rFonts w:ascii="標楷體" w:eastAsia="標楷體" w:hAnsi="標楷體"/>
          <w:b/>
          <w:sz w:val="32"/>
          <w:szCs w:val="32"/>
        </w:rPr>
      </w:pPr>
      <w:r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lastRenderedPageBreak/>
        <w:t>1</w:t>
      </w:r>
      <w:r w:rsidR="00BE15D7"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1</w:t>
      </w:r>
      <w:r w:rsidR="008D1580"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2</w:t>
      </w:r>
      <w:r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年</w:t>
      </w:r>
      <w:r w:rsidR="00143524"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00</w:t>
      </w:r>
      <w:r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月</w:t>
      </w:r>
      <w:r w:rsidR="00143524"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00</w:t>
      </w:r>
      <w:r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日</w:t>
      </w:r>
      <w:r w:rsidR="00143524"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社團法人</w:t>
      </w:r>
      <w:r w:rsidR="00BE15D7"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中民國水上</w:t>
      </w:r>
      <w:r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協會第</w:t>
      </w:r>
      <w:r w:rsidR="00143524"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00</w:t>
      </w:r>
      <w:r w:rsidRPr="00143524">
        <w:rPr>
          <w:rFonts w:ascii="標楷體" w:eastAsia="標楷體" w:hAnsi="標楷體" w:hint="eastAsia"/>
          <w:b/>
          <w:spacing w:val="-10"/>
          <w:sz w:val="32"/>
          <w:szCs w:val="32"/>
        </w:rPr>
        <w:t>期救生員學員健康諮訽一覽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(參考範本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2055"/>
        <w:gridCol w:w="2056"/>
      </w:tblGrid>
      <w:tr w:rsidR="000F71E6" w:rsidRPr="00EE3DF8" w14:paraId="1D9B05C5" w14:textId="77777777" w:rsidTr="007F724E">
        <w:tc>
          <w:tcPr>
            <w:tcW w:w="846" w:type="dxa"/>
            <w:shd w:val="clear" w:color="auto" w:fill="auto"/>
            <w:vAlign w:val="center"/>
          </w:tcPr>
          <w:p w14:paraId="73B61897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A5CBB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43FC8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0AFD14B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體格檢查表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3FD0AFC" w14:textId="77777777" w:rsidR="000F71E6" w:rsidRPr="00DB114D" w:rsidRDefault="000F71E6" w:rsidP="007F724E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健康諮詢表</w:t>
            </w:r>
          </w:p>
        </w:tc>
      </w:tr>
      <w:tr w:rsidR="000F71E6" w:rsidRPr="000E2F81" w14:paraId="4C967223" w14:textId="77777777" w:rsidTr="007F724E">
        <w:tc>
          <w:tcPr>
            <w:tcW w:w="846" w:type="dxa"/>
            <w:shd w:val="clear" w:color="auto" w:fill="auto"/>
            <w:vAlign w:val="center"/>
          </w:tcPr>
          <w:p w14:paraId="5F390E16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DE52B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王大明</w:t>
            </w:r>
          </w:p>
        </w:tc>
        <w:tc>
          <w:tcPr>
            <w:tcW w:w="1559" w:type="dxa"/>
            <w:shd w:val="clear" w:color="auto" w:fill="auto"/>
          </w:tcPr>
          <w:p w14:paraId="2E16E49C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99/09/09</w:t>
            </w:r>
          </w:p>
        </w:tc>
        <w:tc>
          <w:tcPr>
            <w:tcW w:w="2055" w:type="dxa"/>
            <w:shd w:val="clear" w:color="auto" w:fill="auto"/>
          </w:tcPr>
          <w:p w14:paraId="3F4CF0C4" w14:textId="77777777" w:rsidR="000F71E6" w:rsidRPr="00DB114D" w:rsidRDefault="000F71E6" w:rsidP="00904914">
            <w:pPr>
              <w:spacing w:line="480" w:lineRule="auto"/>
              <w:ind w:rightChars="-82" w:right="-197"/>
              <w:jc w:val="center"/>
              <w:rPr>
                <w:rFonts w:eastAsia="標楷體"/>
                <w:sz w:val="28"/>
              </w:rPr>
            </w:pPr>
            <w:r w:rsidRPr="00DB114D">
              <w:rPr>
                <w:rFonts w:eastAsia="標楷體"/>
                <w:sz w:val="28"/>
              </w:rPr>
              <w:sym w:font="Wingdings" w:char="F0FC"/>
            </w:r>
          </w:p>
        </w:tc>
        <w:tc>
          <w:tcPr>
            <w:tcW w:w="2056" w:type="dxa"/>
            <w:shd w:val="clear" w:color="auto" w:fill="auto"/>
          </w:tcPr>
          <w:p w14:paraId="05BD5C9C" w14:textId="77777777" w:rsidR="000F71E6" w:rsidRPr="00DB114D" w:rsidRDefault="000F71E6" w:rsidP="00904914">
            <w:pPr>
              <w:spacing w:line="480" w:lineRule="auto"/>
              <w:ind w:rightChars="-82" w:right="-197"/>
              <w:jc w:val="center"/>
              <w:rPr>
                <w:rFonts w:eastAsia="標楷體"/>
                <w:sz w:val="28"/>
              </w:rPr>
            </w:pPr>
            <w:r w:rsidRPr="00DB114D">
              <w:rPr>
                <w:rFonts w:eastAsia="標楷體"/>
                <w:sz w:val="28"/>
              </w:rPr>
              <w:sym w:font="Wingdings" w:char="F0FC"/>
            </w:r>
          </w:p>
        </w:tc>
      </w:tr>
      <w:tr w:rsidR="000F71E6" w:rsidRPr="000E2F81" w14:paraId="623A0F12" w14:textId="77777777" w:rsidTr="007F724E">
        <w:tc>
          <w:tcPr>
            <w:tcW w:w="846" w:type="dxa"/>
            <w:shd w:val="clear" w:color="auto" w:fill="auto"/>
            <w:vAlign w:val="center"/>
          </w:tcPr>
          <w:p w14:paraId="42A57BA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85DF2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7CED66C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504E5B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27EDA0A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7B508C93" w14:textId="77777777" w:rsidTr="007F724E">
        <w:tc>
          <w:tcPr>
            <w:tcW w:w="846" w:type="dxa"/>
            <w:shd w:val="clear" w:color="auto" w:fill="auto"/>
            <w:vAlign w:val="center"/>
          </w:tcPr>
          <w:p w14:paraId="686119E7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2B902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2451A5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400FE85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D51846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72B29759" w14:textId="77777777" w:rsidTr="007F724E">
        <w:tc>
          <w:tcPr>
            <w:tcW w:w="846" w:type="dxa"/>
            <w:shd w:val="clear" w:color="auto" w:fill="auto"/>
            <w:vAlign w:val="center"/>
          </w:tcPr>
          <w:p w14:paraId="5C2DCF99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82058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B1A3FC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690D1F7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77DDDC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32B4521E" w14:textId="77777777" w:rsidTr="007F724E">
        <w:tc>
          <w:tcPr>
            <w:tcW w:w="846" w:type="dxa"/>
            <w:shd w:val="clear" w:color="auto" w:fill="auto"/>
            <w:vAlign w:val="center"/>
          </w:tcPr>
          <w:p w14:paraId="48653308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D63A3ED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294BC2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3F01E95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4762C1D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462E1619" w14:textId="77777777" w:rsidTr="007F724E">
        <w:tc>
          <w:tcPr>
            <w:tcW w:w="846" w:type="dxa"/>
            <w:shd w:val="clear" w:color="auto" w:fill="auto"/>
            <w:vAlign w:val="center"/>
          </w:tcPr>
          <w:p w14:paraId="4ABF1506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967600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A39AA46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41463C2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E7FC179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0F1CE8B4" w14:textId="77777777" w:rsidTr="007F724E">
        <w:tc>
          <w:tcPr>
            <w:tcW w:w="846" w:type="dxa"/>
            <w:shd w:val="clear" w:color="auto" w:fill="auto"/>
            <w:vAlign w:val="center"/>
          </w:tcPr>
          <w:p w14:paraId="7112A06F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A1BCF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DBD05C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28D537E8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16CE9AFF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552B3107" w14:textId="77777777" w:rsidTr="007F724E">
        <w:tc>
          <w:tcPr>
            <w:tcW w:w="846" w:type="dxa"/>
            <w:shd w:val="clear" w:color="auto" w:fill="auto"/>
            <w:vAlign w:val="center"/>
          </w:tcPr>
          <w:p w14:paraId="6318007A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D74647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AFD23C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3721035E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88AF02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0D9F1DD2" w14:textId="77777777" w:rsidTr="007F724E">
        <w:tc>
          <w:tcPr>
            <w:tcW w:w="846" w:type="dxa"/>
            <w:shd w:val="clear" w:color="auto" w:fill="auto"/>
            <w:vAlign w:val="center"/>
          </w:tcPr>
          <w:p w14:paraId="7504A9DD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F578B2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A2436C8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1A5662A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7F12C1BB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4F579BB2" w14:textId="77777777" w:rsidTr="007F724E">
        <w:tc>
          <w:tcPr>
            <w:tcW w:w="846" w:type="dxa"/>
            <w:shd w:val="clear" w:color="auto" w:fill="auto"/>
            <w:vAlign w:val="center"/>
          </w:tcPr>
          <w:p w14:paraId="2C47B092" w14:textId="77777777" w:rsidR="000F71E6" w:rsidRPr="00DB114D" w:rsidRDefault="000F71E6" w:rsidP="000F71E6">
            <w:pPr>
              <w:pStyle w:val="a3"/>
              <w:numPr>
                <w:ilvl w:val="0"/>
                <w:numId w:val="4"/>
              </w:numPr>
              <w:spacing w:line="480" w:lineRule="auto"/>
              <w:ind w:leftChars="0" w:rightChars="-82" w:right="-19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4D9C1E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D6B04E4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2DA75813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7EAA20E" w14:textId="77777777" w:rsidR="000F71E6" w:rsidRPr="00DB114D" w:rsidRDefault="000F71E6" w:rsidP="007F724E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0F71E6" w:rsidRPr="000E2F81" w14:paraId="5921F7AA" w14:textId="77777777" w:rsidTr="007F724E">
        <w:tc>
          <w:tcPr>
            <w:tcW w:w="8217" w:type="dxa"/>
            <w:gridSpan w:val="5"/>
            <w:shd w:val="clear" w:color="auto" w:fill="auto"/>
            <w:vAlign w:val="center"/>
          </w:tcPr>
          <w:p w14:paraId="0790CD55" w14:textId="77777777" w:rsidR="000F71E6" w:rsidRPr="00DB114D" w:rsidRDefault="000F71E6" w:rsidP="007F724E">
            <w:pPr>
              <w:spacing w:line="480" w:lineRule="auto"/>
              <w:ind w:rightChars="899" w:right="2158"/>
              <w:jc w:val="right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製表人：</w:t>
            </w:r>
          </w:p>
        </w:tc>
      </w:tr>
    </w:tbl>
    <w:p w14:paraId="12F2ADDA" w14:textId="4CC39589" w:rsidR="006B401B" w:rsidRDefault="006B401B" w:rsidP="00227F32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>@</w:t>
      </w:r>
      <w:r w:rsidR="005D35F9" w:rsidRPr="009337C8">
        <w:rPr>
          <w:rFonts w:hint="eastAsia"/>
          <w:sz w:val="28"/>
          <w:highlight w:val="yellow"/>
        </w:rPr>
        <w:t>15</w:t>
      </w:r>
      <w:r w:rsidR="005D35F9" w:rsidRPr="009337C8">
        <w:rPr>
          <w:rFonts w:hint="eastAsia"/>
          <w:sz w:val="28"/>
          <w:highlight w:val="yellow"/>
        </w:rPr>
        <w:t>日</w:t>
      </w:r>
      <w:r w:rsidRPr="009337C8">
        <w:rPr>
          <w:rFonts w:hint="eastAsia"/>
          <w:sz w:val="28"/>
          <w:highlight w:val="yellow"/>
        </w:rPr>
        <w:t>前</w:t>
      </w:r>
      <w:r>
        <w:rPr>
          <w:rFonts w:hint="eastAsia"/>
          <w:sz w:val="28"/>
        </w:rPr>
        <w:t>送上列</w:t>
      </w:r>
      <w:r w:rsidR="00CF7ECF">
        <w:rPr>
          <w:rFonts w:hint="eastAsia"/>
          <w:sz w:val="28"/>
        </w:rPr>
        <w:t>簡章及課表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如範本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來會申請期別番號。</w:t>
      </w:r>
      <w:r w:rsidR="00CF7ECF">
        <w:rPr>
          <w:rFonts w:hint="eastAsia"/>
          <w:sz w:val="28"/>
        </w:rPr>
        <w:t>配賦期數</w:t>
      </w:r>
      <w:r>
        <w:rPr>
          <w:rFonts w:hint="eastAsia"/>
          <w:sz w:val="28"/>
        </w:rPr>
        <w:t>開始招生收集資料。</w:t>
      </w:r>
    </w:p>
    <w:p w14:paraId="6A8725E9" w14:textId="77777777" w:rsidR="00DA50F9" w:rsidRPr="00DA50F9" w:rsidRDefault="009A1790" w:rsidP="00227F32">
      <w:pPr>
        <w:spacing w:line="0" w:lineRule="atLeast"/>
        <w:ind w:rightChars="-82" w:right="-197" w:firstLineChars="44" w:firstLine="123"/>
        <w:rPr>
          <w:sz w:val="28"/>
        </w:rPr>
      </w:pPr>
      <w:r w:rsidRPr="00DA50F9">
        <w:rPr>
          <w:rFonts w:hint="eastAsia"/>
          <w:sz w:val="28"/>
        </w:rPr>
        <w:t>@</w:t>
      </w:r>
      <w:r w:rsidRPr="009337C8">
        <w:rPr>
          <w:rFonts w:hint="eastAsia"/>
          <w:sz w:val="28"/>
          <w:highlight w:val="yellow"/>
        </w:rPr>
        <w:t>10-7</w:t>
      </w:r>
      <w:r w:rsidR="00500FD9" w:rsidRPr="009337C8">
        <w:rPr>
          <w:rFonts w:hint="eastAsia"/>
          <w:sz w:val="28"/>
          <w:highlight w:val="yellow"/>
        </w:rPr>
        <w:t>天</w:t>
      </w:r>
      <w:r w:rsidRPr="009337C8">
        <w:rPr>
          <w:rFonts w:hint="eastAsia"/>
          <w:sz w:val="28"/>
          <w:highlight w:val="yellow"/>
        </w:rPr>
        <w:t>前</w:t>
      </w:r>
      <w:r w:rsidR="00500FD9" w:rsidRPr="00DA50F9">
        <w:rPr>
          <w:rFonts w:hint="eastAsia"/>
          <w:sz w:val="28"/>
        </w:rPr>
        <w:t>，上</w:t>
      </w:r>
      <w:r w:rsidRPr="00DA50F9">
        <w:rPr>
          <w:rFonts w:hint="eastAsia"/>
          <w:sz w:val="28"/>
        </w:rPr>
        <w:t>報</w:t>
      </w:r>
      <w:r w:rsidR="00227F32" w:rsidRPr="00DA50F9">
        <w:rPr>
          <w:rFonts w:hint="eastAsia"/>
          <w:sz w:val="28"/>
        </w:rPr>
        <w:t>1</w:t>
      </w:r>
      <w:r w:rsidR="00500FD9" w:rsidRPr="00DA50F9">
        <w:rPr>
          <w:rFonts w:hint="eastAsia"/>
          <w:sz w:val="28"/>
        </w:rPr>
        <w:t>訪視資料</w:t>
      </w:r>
      <w:r w:rsidR="00227F32" w:rsidRPr="00DA50F9">
        <w:rPr>
          <w:rFonts w:hint="eastAsia"/>
          <w:sz w:val="28"/>
        </w:rPr>
        <w:t>(</w:t>
      </w:r>
      <w:r w:rsidR="00227F32" w:rsidRPr="00DA50F9">
        <w:rPr>
          <w:rFonts w:hint="eastAsia"/>
          <w:sz w:val="28"/>
        </w:rPr>
        <w:t>文字檔</w:t>
      </w:r>
      <w:r w:rsidR="00227F32" w:rsidRPr="00DA50F9">
        <w:rPr>
          <w:rFonts w:hint="eastAsia"/>
          <w:sz w:val="28"/>
        </w:rPr>
        <w:t>)</w:t>
      </w:r>
      <w:r w:rsidR="00500FD9" w:rsidRPr="00DA50F9">
        <w:rPr>
          <w:rFonts w:hint="eastAsia"/>
          <w:sz w:val="28"/>
        </w:rPr>
        <w:t>、</w:t>
      </w:r>
      <w:r w:rsidR="00227F32" w:rsidRPr="00DA50F9">
        <w:rPr>
          <w:rFonts w:hint="eastAsia"/>
          <w:sz w:val="28"/>
        </w:rPr>
        <w:t>2</w:t>
      </w:r>
      <w:r w:rsidRPr="00DA50F9">
        <w:rPr>
          <w:rFonts w:hint="eastAsia"/>
          <w:sz w:val="28"/>
        </w:rPr>
        <w:t>體育</w:t>
      </w:r>
      <w:r w:rsidR="00500FD9" w:rsidRPr="00DA50F9">
        <w:rPr>
          <w:rFonts w:hint="eastAsia"/>
          <w:sz w:val="28"/>
        </w:rPr>
        <w:t>署</w:t>
      </w:r>
      <w:r w:rsidRPr="00DA50F9">
        <w:rPr>
          <w:rFonts w:hint="eastAsia"/>
          <w:sz w:val="28"/>
        </w:rPr>
        <w:t>救生員證</w:t>
      </w:r>
      <w:r w:rsidR="00227F32" w:rsidRPr="00DA50F9">
        <w:rPr>
          <w:rFonts w:hint="eastAsia"/>
          <w:sz w:val="28"/>
        </w:rPr>
        <w:t>(</w:t>
      </w:r>
      <w:r w:rsidR="00227F32" w:rsidRPr="00DA50F9">
        <w:rPr>
          <w:rFonts w:hint="eastAsia"/>
          <w:sz w:val="28"/>
        </w:rPr>
        <w:t>掃描</w:t>
      </w:r>
      <w:r w:rsidR="00227F32" w:rsidRPr="00DA50F9">
        <w:rPr>
          <w:rFonts w:hint="eastAsia"/>
          <w:sz w:val="28"/>
        </w:rPr>
        <w:t>)</w:t>
      </w:r>
      <w:r w:rsidRPr="00DA50F9">
        <w:rPr>
          <w:rFonts w:hint="eastAsia"/>
          <w:sz w:val="28"/>
        </w:rPr>
        <w:t>、</w:t>
      </w:r>
      <w:r w:rsidR="00227F32" w:rsidRPr="00DA50F9">
        <w:rPr>
          <w:rFonts w:hint="eastAsia"/>
          <w:sz w:val="28"/>
        </w:rPr>
        <w:t>3</w:t>
      </w:r>
      <w:r w:rsidR="00227F32" w:rsidRPr="00DA50F9">
        <w:rPr>
          <w:rFonts w:hint="eastAsia"/>
          <w:sz w:val="28"/>
        </w:rPr>
        <w:t>三張</w:t>
      </w:r>
      <w:r w:rsidRPr="00DA50F9">
        <w:rPr>
          <w:rFonts w:hint="eastAsia"/>
          <w:sz w:val="28"/>
        </w:rPr>
        <w:t>安全講習證</w:t>
      </w:r>
      <w:r w:rsidR="00227F32" w:rsidRPr="00DA50F9">
        <w:rPr>
          <w:rFonts w:hint="eastAsia"/>
          <w:sz w:val="28"/>
        </w:rPr>
        <w:t>明</w:t>
      </w:r>
    </w:p>
    <w:p w14:paraId="67818126" w14:textId="77777777" w:rsidR="00B559B1" w:rsidRDefault="00DA50F9" w:rsidP="00227F32">
      <w:pPr>
        <w:spacing w:line="0" w:lineRule="atLeast"/>
        <w:ind w:rightChars="-82" w:right="-197" w:firstLineChars="44" w:firstLine="123"/>
        <w:rPr>
          <w:sz w:val="28"/>
        </w:rPr>
      </w:pPr>
      <w:r w:rsidRPr="00DA50F9">
        <w:rPr>
          <w:rFonts w:hint="eastAsia"/>
          <w:sz w:val="28"/>
        </w:rPr>
        <w:t xml:space="preserve">  (</w:t>
      </w:r>
      <w:r w:rsidRPr="00DA50F9">
        <w:rPr>
          <w:rFonts w:hint="eastAsia"/>
          <w:sz w:val="28"/>
        </w:rPr>
        <w:t>掃描</w:t>
      </w:r>
      <w:r w:rsidRPr="00DA50F9">
        <w:rPr>
          <w:rFonts w:hint="eastAsia"/>
          <w:sz w:val="28"/>
        </w:rPr>
        <w:t>)</w:t>
      </w:r>
      <w:r w:rsidRPr="00DA50F9">
        <w:rPr>
          <w:rFonts w:hint="eastAsia"/>
          <w:b/>
          <w:sz w:val="28"/>
        </w:rPr>
        <w:t>未持有或足三張者可先參訓考試，惟須於證書到期前補足</w:t>
      </w:r>
      <w:r w:rsidR="00227F32" w:rsidRPr="00DA50F9">
        <w:rPr>
          <w:rFonts w:hint="eastAsia"/>
          <w:sz w:val="28"/>
        </w:rPr>
        <w:t>4</w:t>
      </w:r>
      <w:r w:rsidR="009A1790" w:rsidRPr="00DA50F9">
        <w:rPr>
          <w:rFonts w:hint="eastAsia"/>
          <w:sz w:val="28"/>
        </w:rPr>
        <w:t>體格諮詢表</w:t>
      </w:r>
      <w:r w:rsidR="00227F32" w:rsidRPr="00DA50F9">
        <w:rPr>
          <w:rFonts w:hint="eastAsia"/>
          <w:sz w:val="28"/>
        </w:rPr>
        <w:t>(</w:t>
      </w:r>
      <w:r w:rsidR="00227F32" w:rsidRPr="00DA50F9">
        <w:rPr>
          <w:rFonts w:hint="eastAsia"/>
          <w:sz w:val="28"/>
        </w:rPr>
        <w:t>掃描</w:t>
      </w:r>
      <w:r w:rsidR="00227F32" w:rsidRPr="00DA50F9">
        <w:rPr>
          <w:rFonts w:hint="eastAsia"/>
          <w:sz w:val="28"/>
        </w:rPr>
        <w:t>)5</w:t>
      </w:r>
    </w:p>
    <w:p w14:paraId="61857D21" w14:textId="77777777" w:rsidR="00CF7ECF" w:rsidRDefault="00B559B1" w:rsidP="00227F32">
      <w:pPr>
        <w:spacing w:line="0" w:lineRule="atLeast"/>
        <w:ind w:rightChars="-82" w:right="-197" w:firstLineChars="44" w:firstLine="123"/>
        <w:rPr>
          <w:sz w:val="28"/>
          <w:highlight w:val="yellow"/>
        </w:rPr>
      </w:pPr>
      <w:r>
        <w:rPr>
          <w:rFonts w:hint="eastAsia"/>
          <w:sz w:val="28"/>
        </w:rPr>
        <w:t xml:space="preserve">  </w:t>
      </w:r>
      <w:r w:rsidR="00227F32" w:rsidRPr="00DA50F9">
        <w:rPr>
          <w:rFonts w:hint="eastAsia"/>
          <w:sz w:val="28"/>
        </w:rPr>
        <w:t>身分證正</w:t>
      </w:r>
      <w:r w:rsidR="00B76FA2">
        <w:rPr>
          <w:rFonts w:hint="eastAsia"/>
          <w:sz w:val="28"/>
        </w:rPr>
        <w:t>、反</w:t>
      </w:r>
      <w:r w:rsidR="00227F32" w:rsidRPr="00DA50F9">
        <w:rPr>
          <w:rFonts w:hint="eastAsia"/>
          <w:sz w:val="28"/>
        </w:rPr>
        <w:t>面</w:t>
      </w:r>
      <w:r w:rsidR="00CF7ECF" w:rsidRPr="00DA50F9">
        <w:rPr>
          <w:rFonts w:hint="eastAsia"/>
          <w:sz w:val="28"/>
        </w:rPr>
        <w:t>(</w:t>
      </w:r>
      <w:r w:rsidR="00CF7ECF" w:rsidRPr="00DA50F9">
        <w:rPr>
          <w:rFonts w:hint="eastAsia"/>
          <w:sz w:val="28"/>
        </w:rPr>
        <w:t>掃描</w:t>
      </w:r>
      <w:r w:rsidR="00CF7ECF" w:rsidRPr="00DA50F9">
        <w:rPr>
          <w:rFonts w:hint="eastAsia"/>
          <w:sz w:val="28"/>
        </w:rPr>
        <w:t>)</w:t>
      </w:r>
      <w:r w:rsidR="00DA50F9" w:rsidRPr="00DA50F9">
        <w:rPr>
          <w:rFonts w:hint="eastAsia"/>
          <w:sz w:val="28"/>
        </w:rPr>
        <w:t>複</w:t>
      </w:r>
      <w:r w:rsidR="00227F32" w:rsidRPr="00DA50F9">
        <w:rPr>
          <w:rFonts w:hint="eastAsia"/>
          <w:sz w:val="28"/>
        </w:rPr>
        <w:t>本送會審查</w:t>
      </w:r>
      <w:r w:rsidR="00A207E8">
        <w:rPr>
          <w:rFonts w:hint="eastAsia"/>
          <w:sz w:val="28"/>
        </w:rPr>
        <w:t>複訓</w:t>
      </w:r>
      <w:r w:rsidR="00F673B5" w:rsidRPr="00DA50F9">
        <w:rPr>
          <w:rFonts w:hint="eastAsia"/>
          <w:sz w:val="28"/>
        </w:rPr>
        <w:t>資格</w:t>
      </w:r>
      <w:r w:rsidR="009A1790" w:rsidRPr="00DA50F9">
        <w:rPr>
          <w:rFonts w:hint="eastAsia"/>
          <w:sz w:val="28"/>
        </w:rPr>
        <w:t>。</w:t>
      </w:r>
      <w:r w:rsidR="009337C8" w:rsidRPr="009337C8">
        <w:rPr>
          <w:rFonts w:hint="eastAsia"/>
          <w:sz w:val="28"/>
          <w:highlight w:val="yellow"/>
        </w:rPr>
        <w:t>109</w:t>
      </w:r>
      <w:r w:rsidR="009337C8" w:rsidRPr="009337C8">
        <w:rPr>
          <w:rFonts w:hint="eastAsia"/>
          <w:sz w:val="28"/>
          <w:highlight w:val="yellow"/>
        </w:rPr>
        <w:t>年</w:t>
      </w:r>
      <w:r w:rsidR="00CF7ECF">
        <w:rPr>
          <w:rFonts w:hint="eastAsia"/>
          <w:sz w:val="28"/>
          <w:highlight w:val="yellow"/>
        </w:rPr>
        <w:t>10</w:t>
      </w:r>
      <w:r w:rsidR="00CF7ECF">
        <w:rPr>
          <w:rFonts w:hint="eastAsia"/>
          <w:sz w:val="28"/>
          <w:highlight w:val="yellow"/>
        </w:rPr>
        <w:t>月</w:t>
      </w:r>
      <w:r w:rsidR="00CF7ECF">
        <w:rPr>
          <w:rFonts w:hint="eastAsia"/>
          <w:sz w:val="28"/>
          <w:highlight w:val="yellow"/>
        </w:rPr>
        <w:t>7</w:t>
      </w:r>
      <w:r w:rsidR="00CF7ECF">
        <w:rPr>
          <w:rFonts w:hint="eastAsia"/>
          <w:sz w:val="28"/>
          <w:highlight w:val="yellow"/>
        </w:rPr>
        <w:t>日</w:t>
      </w:r>
      <w:r w:rsidR="009337C8" w:rsidRPr="009337C8">
        <w:rPr>
          <w:rFonts w:hint="eastAsia"/>
          <w:sz w:val="28"/>
          <w:highlight w:val="yellow"/>
        </w:rPr>
        <w:t>之前者</w:t>
      </w:r>
      <w:r w:rsidR="00CF7ECF">
        <w:rPr>
          <w:rFonts w:hint="eastAsia"/>
          <w:sz w:val="28"/>
          <w:highlight w:val="yellow"/>
        </w:rPr>
        <w:t>，只</w:t>
      </w:r>
      <w:r w:rsidR="009337C8" w:rsidRPr="009337C8">
        <w:rPr>
          <w:rFonts w:hint="eastAsia"/>
          <w:sz w:val="28"/>
          <w:highlight w:val="yellow"/>
        </w:rPr>
        <w:t>須附</w:t>
      </w:r>
      <w:r w:rsidR="009337C8" w:rsidRPr="009337C8">
        <w:rPr>
          <w:rFonts w:hint="eastAsia"/>
          <w:sz w:val="28"/>
          <w:highlight w:val="yellow"/>
        </w:rPr>
        <w:t>8</w:t>
      </w:r>
      <w:r w:rsidR="009337C8" w:rsidRPr="009337C8">
        <w:rPr>
          <w:rFonts w:hint="eastAsia"/>
          <w:sz w:val="28"/>
          <w:highlight w:val="yellow"/>
        </w:rPr>
        <w:t>小</w:t>
      </w:r>
    </w:p>
    <w:p w14:paraId="07272C89" w14:textId="7383EC49" w:rsidR="000F71E6" w:rsidRDefault="00CF7ECF" w:rsidP="00227F32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sz w:val="28"/>
          <w:highlight w:val="yellow"/>
        </w:rPr>
        <w:t xml:space="preserve">  </w:t>
      </w:r>
      <w:r w:rsidR="009337C8" w:rsidRPr="009337C8">
        <w:rPr>
          <w:rFonts w:hint="eastAsia"/>
          <w:sz w:val="28"/>
          <w:highlight w:val="yellow"/>
        </w:rPr>
        <w:t>時急救證明</w:t>
      </w:r>
      <w:r w:rsidR="009337C8">
        <w:rPr>
          <w:rFonts w:hint="eastAsia"/>
          <w:sz w:val="28"/>
        </w:rPr>
        <w:t>。</w:t>
      </w:r>
      <w:r w:rsidR="00684B48" w:rsidRPr="00684B48">
        <w:rPr>
          <w:rFonts w:hint="eastAsia"/>
          <w:b/>
          <w:sz w:val="28"/>
        </w:rPr>
        <w:t>※公共責任意外險證明，須於複訓開始</w:t>
      </w:r>
      <w:r w:rsidR="00684B48" w:rsidRPr="00684B48">
        <w:rPr>
          <w:rFonts w:hint="eastAsia"/>
          <w:b/>
          <w:sz w:val="28"/>
        </w:rPr>
        <w:t>3</w:t>
      </w:r>
      <w:r w:rsidR="00684B48" w:rsidRPr="00684B48">
        <w:rPr>
          <w:rFonts w:hint="eastAsia"/>
          <w:b/>
          <w:sz w:val="28"/>
        </w:rPr>
        <w:t>日前完成並提供副本送體育署</w:t>
      </w:r>
    </w:p>
    <w:p w14:paraId="0D0F306E" w14:textId="77777777" w:rsidR="00684B48" w:rsidRDefault="00C904E3" w:rsidP="00227F32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>@</w:t>
      </w:r>
      <w:r>
        <w:rPr>
          <w:rFonts w:hint="eastAsia"/>
          <w:sz w:val="28"/>
        </w:rPr>
        <w:t>請照表操課，檢定</w:t>
      </w:r>
      <w:r w:rsidR="00684B48">
        <w:rPr>
          <w:rFonts w:hint="eastAsia"/>
          <w:sz w:val="28"/>
        </w:rPr>
        <w:t>測驗</w:t>
      </w:r>
      <w:r>
        <w:rPr>
          <w:rFonts w:hint="eastAsia"/>
          <w:sz w:val="28"/>
        </w:rPr>
        <w:t>時，依所申報之場地配置位置，</w:t>
      </w:r>
      <w:r w:rsidR="00A207E8">
        <w:rPr>
          <w:rFonts w:hint="eastAsia"/>
          <w:sz w:val="28"/>
        </w:rPr>
        <w:t>由本會</w:t>
      </w:r>
      <w:r w:rsidR="00684B48">
        <w:rPr>
          <w:rFonts w:hint="eastAsia"/>
          <w:sz w:val="28"/>
        </w:rPr>
        <w:t>具</w:t>
      </w:r>
      <w:r w:rsidR="00A207E8">
        <w:rPr>
          <w:rFonts w:hint="eastAsia"/>
          <w:sz w:val="28"/>
        </w:rPr>
        <w:t>甄審</w:t>
      </w:r>
      <w:r w:rsidR="00684B48">
        <w:rPr>
          <w:rFonts w:hint="eastAsia"/>
          <w:sz w:val="28"/>
        </w:rPr>
        <w:t>資格者</w:t>
      </w:r>
      <w:r>
        <w:rPr>
          <w:rFonts w:hint="eastAsia"/>
          <w:sz w:val="28"/>
        </w:rPr>
        <w:t>執行檢定</w:t>
      </w:r>
    </w:p>
    <w:p w14:paraId="2C700886" w14:textId="374B4918" w:rsidR="00C904E3" w:rsidRPr="00DA50F9" w:rsidRDefault="00684B48" w:rsidP="00227F32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 xml:space="preserve">  </w:t>
      </w:r>
      <w:r w:rsidR="00C904E3">
        <w:rPr>
          <w:rFonts w:hint="eastAsia"/>
          <w:sz w:val="28"/>
        </w:rPr>
        <w:t>業務</w:t>
      </w:r>
      <w:r>
        <w:rPr>
          <w:rFonts w:hint="eastAsia"/>
          <w:sz w:val="28"/>
        </w:rPr>
        <w:t>，辦理單位須錄影提供體育署檢覈</w:t>
      </w:r>
      <w:r w:rsidR="00C904E3">
        <w:rPr>
          <w:rFonts w:hint="eastAsia"/>
          <w:sz w:val="28"/>
        </w:rPr>
        <w:t>。</w:t>
      </w:r>
    </w:p>
    <w:p w14:paraId="5EFBEC80" w14:textId="77777777" w:rsidR="00B559B1" w:rsidRDefault="00227F32" w:rsidP="00C904E3">
      <w:pPr>
        <w:spacing w:line="0" w:lineRule="atLeast"/>
        <w:ind w:rightChars="-82" w:right="-197" w:firstLineChars="44" w:firstLine="123"/>
        <w:rPr>
          <w:sz w:val="28"/>
        </w:rPr>
      </w:pPr>
      <w:r w:rsidRPr="00DA50F9">
        <w:rPr>
          <w:rFonts w:hint="eastAsia"/>
          <w:sz w:val="28"/>
        </w:rPr>
        <w:t>@</w:t>
      </w:r>
      <w:r w:rsidRPr="00DA50F9">
        <w:rPr>
          <w:rFonts w:hint="eastAsia"/>
          <w:sz w:val="28"/>
        </w:rPr>
        <w:t>完成測驗後</w:t>
      </w:r>
      <w:r w:rsidRPr="009337C8">
        <w:rPr>
          <w:rFonts w:hint="eastAsia"/>
          <w:sz w:val="28"/>
          <w:highlight w:val="yellow"/>
        </w:rPr>
        <w:t>10</w:t>
      </w:r>
      <w:r w:rsidRPr="009337C8">
        <w:rPr>
          <w:rFonts w:hint="eastAsia"/>
          <w:sz w:val="28"/>
          <w:highlight w:val="yellow"/>
        </w:rPr>
        <w:t>天內</w:t>
      </w:r>
      <w:r w:rsidRPr="00DA50F9">
        <w:rPr>
          <w:rFonts w:hint="eastAsia"/>
          <w:sz w:val="28"/>
        </w:rPr>
        <w:t>將所有資料</w:t>
      </w:r>
      <w:r w:rsidR="00B559B1">
        <w:rPr>
          <w:rFonts w:hint="eastAsia"/>
          <w:sz w:val="28"/>
        </w:rPr>
        <w:t>(</w:t>
      </w:r>
      <w:r w:rsidR="00B559B1">
        <w:rPr>
          <w:rFonts w:hint="eastAsia"/>
          <w:sz w:val="28"/>
        </w:rPr>
        <w:t>紙本</w:t>
      </w:r>
      <w:r w:rsidR="00B559B1">
        <w:rPr>
          <w:rFonts w:hint="eastAsia"/>
          <w:sz w:val="28"/>
        </w:rPr>
        <w:t>)</w:t>
      </w:r>
      <w:r w:rsidRPr="00DA50F9">
        <w:rPr>
          <w:rFonts w:hint="eastAsia"/>
          <w:sz w:val="28"/>
        </w:rPr>
        <w:t>1</w:t>
      </w:r>
      <w:r w:rsidR="00F673B5" w:rsidRPr="00DA50F9">
        <w:rPr>
          <w:rFonts w:hint="eastAsia"/>
          <w:sz w:val="28"/>
        </w:rPr>
        <w:t>測驗紀錄表</w:t>
      </w:r>
      <w:r w:rsidRPr="00DA50F9">
        <w:rPr>
          <w:rFonts w:hint="eastAsia"/>
          <w:sz w:val="28"/>
        </w:rPr>
        <w:t>2</w:t>
      </w:r>
      <w:r w:rsidR="00B559B1" w:rsidRPr="00DA50F9">
        <w:rPr>
          <w:rFonts w:hint="eastAsia"/>
          <w:sz w:val="28"/>
        </w:rPr>
        <w:t>授課教練及學員簽到退表</w:t>
      </w:r>
      <w:r w:rsidRPr="00DA50F9">
        <w:rPr>
          <w:rFonts w:hint="eastAsia"/>
          <w:sz w:val="28"/>
        </w:rPr>
        <w:t>3</w:t>
      </w:r>
      <w:r w:rsidR="00B559B1" w:rsidRPr="00DA50F9">
        <w:rPr>
          <w:rFonts w:hint="eastAsia"/>
          <w:sz w:val="28"/>
        </w:rPr>
        <w:t>甄審</w:t>
      </w:r>
    </w:p>
    <w:p w14:paraId="37A1D76B" w14:textId="6A2F1AB1" w:rsidR="00B559B1" w:rsidRDefault="00B559B1" w:rsidP="00C904E3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 xml:space="preserve">  </w:t>
      </w:r>
      <w:r w:rsidRPr="00DA50F9">
        <w:rPr>
          <w:rFonts w:hint="eastAsia"/>
          <w:sz w:val="28"/>
        </w:rPr>
        <w:t>簽名之學、術科考試卷、表</w:t>
      </w:r>
      <w:r w:rsidR="00B76FA2">
        <w:rPr>
          <w:rFonts w:hint="eastAsia"/>
          <w:sz w:val="28"/>
        </w:rPr>
        <w:t>單</w:t>
      </w:r>
      <w:r w:rsidRPr="00DA50F9">
        <w:rPr>
          <w:rFonts w:hint="eastAsia"/>
          <w:sz w:val="28"/>
        </w:rPr>
        <w:t>及剩餘答案及空卷</w:t>
      </w:r>
      <w:r>
        <w:rPr>
          <w:rFonts w:hint="eastAsia"/>
          <w:sz w:val="28"/>
        </w:rPr>
        <w:t>4</w:t>
      </w:r>
      <w:r w:rsidRPr="00DA50F9">
        <w:rPr>
          <w:rFonts w:hint="eastAsia"/>
          <w:sz w:val="28"/>
        </w:rPr>
        <w:t>光碟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名冊二份，</w:t>
      </w:r>
      <w:r w:rsidRPr="00DA50F9">
        <w:rPr>
          <w:rFonts w:hint="eastAsia"/>
          <w:sz w:val="28"/>
        </w:rPr>
        <w:t>(</w:t>
      </w:r>
      <w:r w:rsidRPr="00DA50F9">
        <w:rPr>
          <w:rFonts w:hint="eastAsia"/>
          <w:sz w:val="28"/>
        </w:rPr>
        <w:t>電郵</w:t>
      </w:r>
      <w:r w:rsidRPr="00DA50F9">
        <w:rPr>
          <w:rFonts w:hint="eastAsia"/>
          <w:sz w:val="28"/>
        </w:rPr>
        <w:t>)</w:t>
      </w:r>
      <w:r>
        <w:rPr>
          <w:rFonts w:hint="eastAsia"/>
          <w:sz w:val="28"/>
        </w:rPr>
        <w:t>6</w:t>
      </w:r>
    </w:p>
    <w:p w14:paraId="5E3FF815" w14:textId="77777777" w:rsidR="00684B48" w:rsidRDefault="00B559B1" w:rsidP="00C904E3">
      <w:pPr>
        <w:spacing w:line="0" w:lineRule="atLeast"/>
        <w:ind w:rightChars="-82" w:right="-197" w:firstLineChars="44" w:firstLine="123"/>
        <w:rPr>
          <w:b/>
          <w:sz w:val="28"/>
        </w:rPr>
      </w:pPr>
      <w:r>
        <w:rPr>
          <w:rFonts w:hint="eastAsia"/>
          <w:sz w:val="28"/>
        </w:rPr>
        <w:t xml:space="preserve">  </w:t>
      </w:r>
      <w:r w:rsidR="007B7A39">
        <w:rPr>
          <w:rFonts w:hint="eastAsia"/>
          <w:sz w:val="28"/>
        </w:rPr>
        <w:t>完整</w:t>
      </w:r>
      <w:r w:rsidRPr="00DA50F9">
        <w:rPr>
          <w:rFonts w:hint="eastAsia"/>
          <w:sz w:val="28"/>
        </w:rPr>
        <w:t>訪視資料名冊</w:t>
      </w:r>
      <w:r>
        <w:rPr>
          <w:rFonts w:hint="eastAsia"/>
          <w:sz w:val="28"/>
        </w:rPr>
        <w:t xml:space="preserve"> 7</w:t>
      </w:r>
      <w:r>
        <w:rPr>
          <w:rFonts w:hint="eastAsia"/>
          <w:sz w:val="28"/>
        </w:rPr>
        <w:t>場地保險證明</w:t>
      </w:r>
      <w:r>
        <w:rPr>
          <w:rFonts w:hint="eastAsia"/>
          <w:sz w:val="28"/>
        </w:rPr>
        <w:t>8</w:t>
      </w:r>
      <w:r w:rsidRPr="00684B48">
        <w:rPr>
          <w:rFonts w:hint="eastAsia"/>
          <w:b/>
          <w:sz w:val="28"/>
        </w:rPr>
        <w:t>最新格式成績總表</w:t>
      </w:r>
      <w:r>
        <w:rPr>
          <w:rFonts w:hint="eastAsia"/>
          <w:sz w:val="28"/>
        </w:rPr>
        <w:t>9</w:t>
      </w:r>
      <w:r w:rsidR="00CC2518" w:rsidRPr="00684B48">
        <w:rPr>
          <w:rFonts w:hint="eastAsia"/>
          <w:b/>
          <w:sz w:val="28"/>
        </w:rPr>
        <w:t>Excel</w:t>
      </w:r>
      <w:r w:rsidR="00CC2518" w:rsidRPr="00684B48">
        <w:rPr>
          <w:rFonts w:hint="eastAsia"/>
          <w:b/>
          <w:sz w:val="28"/>
        </w:rPr>
        <w:t>個資</w:t>
      </w:r>
      <w:r w:rsidR="00CC2518">
        <w:rPr>
          <w:rFonts w:hint="eastAsia"/>
          <w:sz w:val="28"/>
        </w:rPr>
        <w:t>10</w:t>
      </w:r>
      <w:r w:rsidR="00CC2518" w:rsidRPr="00684B48">
        <w:rPr>
          <w:rFonts w:hint="eastAsia"/>
          <w:b/>
          <w:sz w:val="28"/>
        </w:rPr>
        <w:t>身分證檔名照</w:t>
      </w:r>
    </w:p>
    <w:p w14:paraId="53DFDC82" w14:textId="77777777" w:rsidR="00684B48" w:rsidRDefault="00684B48" w:rsidP="00684B48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b/>
          <w:sz w:val="28"/>
        </w:rPr>
        <w:t xml:space="preserve">  </w:t>
      </w:r>
      <w:r w:rsidR="00CC2518" w:rsidRPr="00684B48">
        <w:rPr>
          <w:rFonts w:hint="eastAsia"/>
          <w:b/>
          <w:sz w:val="28"/>
        </w:rPr>
        <w:t>片</w:t>
      </w:r>
      <w:r w:rsidR="00CC2518">
        <w:rPr>
          <w:rFonts w:hint="eastAsia"/>
          <w:sz w:val="28"/>
        </w:rPr>
        <w:t>11</w:t>
      </w:r>
      <w:r w:rsidR="00B559B1">
        <w:rPr>
          <w:rFonts w:hint="eastAsia"/>
          <w:sz w:val="28"/>
        </w:rPr>
        <w:t>繳費合格</w:t>
      </w:r>
      <w:r>
        <w:rPr>
          <w:rFonts w:hint="eastAsia"/>
          <w:sz w:val="28"/>
        </w:rPr>
        <w:t>者</w:t>
      </w:r>
      <w:r w:rsidR="00B559B1">
        <w:rPr>
          <w:rFonts w:hint="eastAsia"/>
          <w:sz w:val="28"/>
        </w:rPr>
        <w:t>1</w:t>
      </w:r>
      <w:r>
        <w:rPr>
          <w:rFonts w:hint="eastAsia"/>
          <w:sz w:val="28"/>
        </w:rPr>
        <w:t>,</w:t>
      </w:r>
      <w:r w:rsidR="00B559B1">
        <w:rPr>
          <w:rFonts w:hint="eastAsia"/>
          <w:sz w:val="28"/>
        </w:rPr>
        <w:t>000</w:t>
      </w:r>
      <w:r w:rsidR="00B559B1">
        <w:rPr>
          <w:rFonts w:hint="eastAsia"/>
          <w:sz w:val="28"/>
        </w:rPr>
        <w:t>元，不合格</w:t>
      </w:r>
      <w:r>
        <w:rPr>
          <w:rFonts w:hint="eastAsia"/>
          <w:sz w:val="28"/>
        </w:rPr>
        <w:t>者</w:t>
      </w:r>
      <w:r w:rsidR="00B559B1">
        <w:rPr>
          <w:rFonts w:hint="eastAsia"/>
          <w:sz w:val="28"/>
        </w:rPr>
        <w:t>800</w:t>
      </w:r>
      <w:r w:rsidR="00B559B1">
        <w:rPr>
          <w:rFonts w:hint="eastAsia"/>
          <w:sz w:val="28"/>
        </w:rPr>
        <w:t>元等送會</w:t>
      </w:r>
      <w:r>
        <w:rPr>
          <w:rFonts w:hint="eastAsia"/>
          <w:sz w:val="28"/>
        </w:rPr>
        <w:t>辦理</w:t>
      </w:r>
      <w:r w:rsidR="00F673B5" w:rsidRPr="00DA50F9">
        <w:rPr>
          <w:rFonts w:hint="eastAsia"/>
          <w:sz w:val="28"/>
        </w:rPr>
        <w:t>複核</w:t>
      </w:r>
      <w:r>
        <w:rPr>
          <w:rFonts w:hint="eastAsia"/>
          <w:sz w:val="28"/>
        </w:rPr>
        <w:t>，</w:t>
      </w:r>
      <w:r w:rsidR="00F673B5" w:rsidRPr="00DA50F9">
        <w:rPr>
          <w:rFonts w:hint="eastAsia"/>
          <w:sz w:val="28"/>
        </w:rPr>
        <w:t>無誤後，函請執行小</w:t>
      </w:r>
    </w:p>
    <w:p w14:paraId="626575C3" w14:textId="23465922" w:rsidR="00C904E3" w:rsidRDefault="00684B48" w:rsidP="00B1726A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 xml:space="preserve">  </w:t>
      </w:r>
      <w:r w:rsidR="00F673B5" w:rsidRPr="00DA50F9">
        <w:rPr>
          <w:rFonts w:hint="eastAsia"/>
          <w:sz w:val="28"/>
        </w:rPr>
        <w:t>組發證審查作業。</w:t>
      </w:r>
      <w:r w:rsidR="00B1726A">
        <w:rPr>
          <w:rFonts w:hint="eastAsia"/>
          <w:sz w:val="28"/>
        </w:rPr>
        <w:t>無誤者二周左右證照回送本會，即轉送辦理單位結案。</w:t>
      </w:r>
    </w:p>
    <w:p w14:paraId="367B16F4" w14:textId="77777777" w:rsidR="00B1726A" w:rsidRDefault="00B1726A" w:rsidP="00B1726A">
      <w:pPr>
        <w:spacing w:line="0" w:lineRule="atLeast"/>
        <w:ind w:rightChars="-82" w:right="-197" w:firstLineChars="44" w:firstLine="123"/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※三張安全講習證明未齊繳者，執行小組將會扣證直到救生員證效期前，證書過期仍</w:t>
      </w:r>
    </w:p>
    <w:p w14:paraId="1AC6E1E7" w14:textId="7DAB8ED9" w:rsidR="00B1726A" w:rsidRPr="000F71E6" w:rsidRDefault="00B1726A" w:rsidP="00B1726A">
      <w:pPr>
        <w:spacing w:line="0" w:lineRule="atLeast"/>
        <w:ind w:rightChars="-82" w:right="-197" w:firstLineChars="44" w:firstLine="123"/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未補足三張</w:t>
      </w:r>
      <w:r>
        <w:rPr>
          <w:rFonts w:hint="eastAsia"/>
          <w:sz w:val="28"/>
        </w:rPr>
        <w:t>18</w:t>
      </w:r>
      <w:r>
        <w:rPr>
          <w:rFonts w:hint="eastAsia"/>
          <w:sz w:val="28"/>
        </w:rPr>
        <w:t>小時安全講習者，救生員證即刻失效。</w:t>
      </w:r>
    </w:p>
    <w:sectPr w:rsidR="00B1726A" w:rsidRPr="000F71E6" w:rsidSect="004831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6340" w14:textId="77777777" w:rsidR="00C1113D" w:rsidRDefault="00C1113D" w:rsidP="00383518">
      <w:r>
        <w:separator/>
      </w:r>
    </w:p>
  </w:endnote>
  <w:endnote w:type="continuationSeparator" w:id="0">
    <w:p w14:paraId="2BA428FF" w14:textId="77777777" w:rsidR="00C1113D" w:rsidRDefault="00C1113D" w:rsidP="003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2">
    <w:panose1 w:val="00000000000000000000"/>
    <w:charset w:val="88"/>
    <w:family w:val="roman"/>
    <w:notTrueType/>
    <w:pitch w:val="default"/>
  </w:font>
  <w:font w:name="華康儷楷書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4CE8" w14:textId="77777777" w:rsidR="00C1113D" w:rsidRDefault="00C1113D" w:rsidP="00383518">
      <w:r>
        <w:separator/>
      </w:r>
    </w:p>
  </w:footnote>
  <w:footnote w:type="continuationSeparator" w:id="0">
    <w:p w14:paraId="3729B282" w14:textId="77777777" w:rsidR="00C1113D" w:rsidRDefault="00C1113D" w:rsidP="0038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455"/>
    <w:multiLevelType w:val="hybridMultilevel"/>
    <w:tmpl w:val="D428A7C4"/>
    <w:lvl w:ilvl="0" w:tplc="8348E66C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w w:val="99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B37DA"/>
    <w:multiLevelType w:val="hybridMultilevel"/>
    <w:tmpl w:val="E45C3D1E"/>
    <w:lvl w:ilvl="0" w:tplc="24DA1D5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2A832DC2"/>
    <w:multiLevelType w:val="hybridMultilevel"/>
    <w:tmpl w:val="FEA21E56"/>
    <w:lvl w:ilvl="0" w:tplc="351A7710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9B7786"/>
    <w:multiLevelType w:val="hybridMultilevel"/>
    <w:tmpl w:val="0FDE122A"/>
    <w:lvl w:ilvl="0" w:tplc="BF24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60FAE"/>
    <w:multiLevelType w:val="hybridMultilevel"/>
    <w:tmpl w:val="3D9CDE5E"/>
    <w:lvl w:ilvl="0" w:tplc="13C23EB6">
      <w:start w:val="1"/>
      <w:numFmt w:val="taiwaneseCountingThousand"/>
      <w:lvlText w:val="%1、"/>
      <w:lvlJc w:val="left"/>
      <w:pPr>
        <w:ind w:left="13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2E"/>
    <w:rsid w:val="000167C6"/>
    <w:rsid w:val="00020F7F"/>
    <w:rsid w:val="0002400C"/>
    <w:rsid w:val="00036229"/>
    <w:rsid w:val="0004104E"/>
    <w:rsid w:val="00057A84"/>
    <w:rsid w:val="00067F24"/>
    <w:rsid w:val="00083F1B"/>
    <w:rsid w:val="00084B8E"/>
    <w:rsid w:val="000912F8"/>
    <w:rsid w:val="0009631B"/>
    <w:rsid w:val="0009652C"/>
    <w:rsid w:val="000A7B5A"/>
    <w:rsid w:val="000B5969"/>
    <w:rsid w:val="000D388D"/>
    <w:rsid w:val="000F71E6"/>
    <w:rsid w:val="00102C1D"/>
    <w:rsid w:val="00143524"/>
    <w:rsid w:val="00143935"/>
    <w:rsid w:val="001529B9"/>
    <w:rsid w:val="00153564"/>
    <w:rsid w:val="00156552"/>
    <w:rsid w:val="001D0FD0"/>
    <w:rsid w:val="00227F32"/>
    <w:rsid w:val="00265F03"/>
    <w:rsid w:val="0027534A"/>
    <w:rsid w:val="00276141"/>
    <w:rsid w:val="002A5ED1"/>
    <w:rsid w:val="002A7A53"/>
    <w:rsid w:val="002B1E34"/>
    <w:rsid w:val="002C333E"/>
    <w:rsid w:val="002E604F"/>
    <w:rsid w:val="00326997"/>
    <w:rsid w:val="00353609"/>
    <w:rsid w:val="00357331"/>
    <w:rsid w:val="00383518"/>
    <w:rsid w:val="003E42CC"/>
    <w:rsid w:val="003E6BF9"/>
    <w:rsid w:val="00410509"/>
    <w:rsid w:val="0048314F"/>
    <w:rsid w:val="004C74F5"/>
    <w:rsid w:val="004D2490"/>
    <w:rsid w:val="004E6077"/>
    <w:rsid w:val="004F713D"/>
    <w:rsid w:val="00500FD9"/>
    <w:rsid w:val="00544F7A"/>
    <w:rsid w:val="0056577E"/>
    <w:rsid w:val="005D35F9"/>
    <w:rsid w:val="00666B1D"/>
    <w:rsid w:val="00671E7E"/>
    <w:rsid w:val="00684B48"/>
    <w:rsid w:val="006B1D2A"/>
    <w:rsid w:val="006B401B"/>
    <w:rsid w:val="006C57DA"/>
    <w:rsid w:val="006C7B25"/>
    <w:rsid w:val="006D5D79"/>
    <w:rsid w:val="006E145D"/>
    <w:rsid w:val="00743A56"/>
    <w:rsid w:val="007B3E2F"/>
    <w:rsid w:val="007B7A39"/>
    <w:rsid w:val="007C7865"/>
    <w:rsid w:val="007E0A3B"/>
    <w:rsid w:val="007E1BB4"/>
    <w:rsid w:val="007F0954"/>
    <w:rsid w:val="00801FBF"/>
    <w:rsid w:val="00812E19"/>
    <w:rsid w:val="00866427"/>
    <w:rsid w:val="008C3B7C"/>
    <w:rsid w:val="008D1580"/>
    <w:rsid w:val="008F06F4"/>
    <w:rsid w:val="00904914"/>
    <w:rsid w:val="009337C8"/>
    <w:rsid w:val="00934876"/>
    <w:rsid w:val="009A1790"/>
    <w:rsid w:val="009B59F1"/>
    <w:rsid w:val="009C4ADE"/>
    <w:rsid w:val="009C5238"/>
    <w:rsid w:val="00A207E8"/>
    <w:rsid w:val="00A61E43"/>
    <w:rsid w:val="00A77D45"/>
    <w:rsid w:val="00AD47E1"/>
    <w:rsid w:val="00AE0336"/>
    <w:rsid w:val="00B1726A"/>
    <w:rsid w:val="00B559B1"/>
    <w:rsid w:val="00B76FA2"/>
    <w:rsid w:val="00B9580C"/>
    <w:rsid w:val="00BA6574"/>
    <w:rsid w:val="00BB7A19"/>
    <w:rsid w:val="00BD134A"/>
    <w:rsid w:val="00BD1F92"/>
    <w:rsid w:val="00BE15D7"/>
    <w:rsid w:val="00BE5F79"/>
    <w:rsid w:val="00BF25E7"/>
    <w:rsid w:val="00BF56CE"/>
    <w:rsid w:val="00BF6213"/>
    <w:rsid w:val="00C1113D"/>
    <w:rsid w:val="00C43610"/>
    <w:rsid w:val="00C51F01"/>
    <w:rsid w:val="00C56757"/>
    <w:rsid w:val="00C75322"/>
    <w:rsid w:val="00C904E3"/>
    <w:rsid w:val="00CC11DA"/>
    <w:rsid w:val="00CC2518"/>
    <w:rsid w:val="00CC6F4F"/>
    <w:rsid w:val="00CD584C"/>
    <w:rsid w:val="00CF7ECF"/>
    <w:rsid w:val="00D0307F"/>
    <w:rsid w:val="00D0314E"/>
    <w:rsid w:val="00D03F24"/>
    <w:rsid w:val="00D04CE8"/>
    <w:rsid w:val="00D168E8"/>
    <w:rsid w:val="00D16FC0"/>
    <w:rsid w:val="00D6213F"/>
    <w:rsid w:val="00DA50F9"/>
    <w:rsid w:val="00DC69A2"/>
    <w:rsid w:val="00DE2D35"/>
    <w:rsid w:val="00DF39D8"/>
    <w:rsid w:val="00E1772E"/>
    <w:rsid w:val="00E22B3D"/>
    <w:rsid w:val="00E3359C"/>
    <w:rsid w:val="00E63381"/>
    <w:rsid w:val="00E71F8A"/>
    <w:rsid w:val="00EA7800"/>
    <w:rsid w:val="00EB56D9"/>
    <w:rsid w:val="00EF7EED"/>
    <w:rsid w:val="00F02D44"/>
    <w:rsid w:val="00F32E23"/>
    <w:rsid w:val="00F673B5"/>
    <w:rsid w:val="00F81D70"/>
    <w:rsid w:val="00F9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1998"/>
  <w15:docId w15:val="{FC352137-00C2-4AE0-9579-7696108A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72E"/>
    <w:pPr>
      <w:ind w:leftChars="200" w:left="480" w:hanging="624"/>
      <w:jc w:val="both"/>
    </w:pPr>
    <w:rPr>
      <w:rFonts w:ascii="Times New Roman" w:eastAsia="新細明體" w:hAnsi="Times New Roman" w:cs="Times New Roman"/>
      <w:szCs w:val="24"/>
    </w:rPr>
  </w:style>
  <w:style w:type="paragraph" w:styleId="a4">
    <w:name w:val="Closing"/>
    <w:basedOn w:val="a"/>
    <w:link w:val="a5"/>
    <w:uiPriority w:val="99"/>
    <w:unhideWhenUsed/>
    <w:rsid w:val="00E1772E"/>
    <w:pPr>
      <w:ind w:leftChars="1800" w:left="100" w:hanging="624"/>
      <w:jc w:val="both"/>
    </w:pPr>
    <w:rPr>
      <w:rFonts w:ascii="標楷體" w:eastAsia="標楷體" w:hAnsi="標楷體" w:cs="Times New Roman"/>
      <w:sz w:val="52"/>
      <w:szCs w:val="52"/>
    </w:rPr>
  </w:style>
  <w:style w:type="character" w:customStyle="1" w:styleId="a5">
    <w:name w:val="結語 字元"/>
    <w:basedOn w:val="a0"/>
    <w:link w:val="a4"/>
    <w:uiPriority w:val="99"/>
    <w:rsid w:val="00E1772E"/>
    <w:rPr>
      <w:rFonts w:ascii="標楷體" w:eastAsia="標楷體" w:hAnsi="標楷體" w:cs="Times New Roman"/>
      <w:sz w:val="52"/>
      <w:szCs w:val="52"/>
    </w:rPr>
  </w:style>
  <w:style w:type="paragraph" w:styleId="a6">
    <w:name w:val="caption"/>
    <w:basedOn w:val="a"/>
    <w:next w:val="a"/>
    <w:unhideWhenUsed/>
    <w:qFormat/>
    <w:rsid w:val="00E177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5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5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0FD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F71E6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d">
    <w:name w:val="No Spacing"/>
    <w:uiPriority w:val="1"/>
    <w:qFormat/>
    <w:rsid w:val="000F71E6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80C1-00F9-45EF-A333-7A6442D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wlsa</cp:lastModifiedBy>
  <cp:revision>21</cp:revision>
  <cp:lastPrinted>2019-03-15T02:58:00Z</cp:lastPrinted>
  <dcterms:created xsi:type="dcterms:W3CDTF">2023-02-19T16:48:00Z</dcterms:created>
  <dcterms:modified xsi:type="dcterms:W3CDTF">2024-05-03T07:54:00Z</dcterms:modified>
</cp:coreProperties>
</file>